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E453D" w14:textId="77777777"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  <w:bookmarkStart w:id="0" w:name="_top"/>
      <w:bookmarkEnd w:id="0"/>
    </w:p>
    <w:p w14:paraId="13832ABA" w14:textId="77777777"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14:paraId="2A0AD4D3" w14:textId="77777777"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14:paraId="7C935F6A" w14:textId="77777777"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14:paraId="3CC071A0" w14:textId="77777777"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14:paraId="3DD3D460" w14:textId="77777777" w:rsidR="00E0337B" w:rsidRDefault="00E0337B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</w:p>
    <w:p w14:paraId="02874B22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-360"/>
        <w:jc w:val="both"/>
        <w:rPr>
          <w:color w:val="000000"/>
          <w:sz w:val="24"/>
          <w:szCs w:val="24"/>
        </w:rPr>
      </w:pPr>
    </w:p>
    <w:p w14:paraId="1B5A0C2E" w14:textId="77777777" w:rsidR="00E0337B" w:rsidRDefault="006209B4">
      <w:pPr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тчет по результатам</w:t>
      </w:r>
      <w:r>
        <w:rPr>
          <w:b/>
          <w:color w:val="000000"/>
          <w:sz w:val="36"/>
          <w:szCs w:val="36"/>
        </w:rPr>
        <w:br/>
        <w:t xml:space="preserve">нагрузочного тестирования </w:t>
      </w:r>
    </w:p>
    <w:p w14:paraId="6891F65C" w14:textId="77777777" w:rsidR="00E0337B" w:rsidRDefault="006209B4" w:rsidP="00D96F5A">
      <w:pPr>
        <w:keepLines/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«Web Tours»</w:t>
      </w:r>
    </w:p>
    <w:p w14:paraId="0B788DD7" w14:textId="77777777" w:rsidR="00E0337B" w:rsidRPr="00D96F5A" w:rsidRDefault="006209B4" w:rsidP="00D96F5A">
      <w:pPr>
        <w:pBdr>
          <w:top w:val="nil"/>
          <w:left w:val="nil"/>
          <w:bottom w:val="nil"/>
          <w:right w:val="nil"/>
          <w:between w:val="nil"/>
        </w:pBdr>
        <w:spacing w:after="120" w:line="288" w:lineRule="auto"/>
        <w:jc w:val="center"/>
        <w:rPr>
          <w:b/>
          <w:color w:val="000000"/>
          <w:sz w:val="32"/>
          <w:szCs w:val="24"/>
        </w:rPr>
      </w:pPr>
      <w:r w:rsidRPr="00D96F5A">
        <w:rPr>
          <w:b/>
          <w:color w:val="000000"/>
          <w:sz w:val="32"/>
          <w:szCs w:val="24"/>
        </w:rPr>
        <w:t>Версия  1.0</w:t>
      </w:r>
    </w:p>
    <w:p w14:paraId="2AE62003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center"/>
        <w:rPr>
          <w:color w:val="000000"/>
          <w:sz w:val="24"/>
          <w:szCs w:val="24"/>
        </w:rPr>
      </w:pPr>
    </w:p>
    <w:p w14:paraId="5966E1B0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5AED0B88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52E03E24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73E70D9C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0202202C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2698ED43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24270D67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0939F081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0ECC2E4D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4A19049B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3CD296D6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45E89348" w14:textId="77777777" w:rsidR="00D96F5A" w:rsidRDefault="00D96F5A">
      <w:pPr>
        <w:pBdr>
          <w:top w:val="nil"/>
          <w:left w:val="nil"/>
          <w:bottom w:val="nil"/>
          <w:right w:val="nil"/>
          <w:between w:val="nil"/>
        </w:pBdr>
        <w:spacing w:before="240" w:after="120" w:line="288" w:lineRule="auto"/>
        <w:jc w:val="both"/>
        <w:rPr>
          <w:color w:val="000000"/>
          <w:sz w:val="24"/>
          <w:szCs w:val="24"/>
        </w:rPr>
      </w:pPr>
    </w:p>
    <w:p w14:paraId="7FBCCDD4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ва, 20</w:t>
      </w:r>
      <w:r>
        <w:rPr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.</w:t>
      </w:r>
    </w:p>
    <w:p w14:paraId="09314DA8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4"/>
          <w:szCs w:val="24"/>
        </w:rPr>
      </w:pPr>
    </w:p>
    <w:p w14:paraId="437CE173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Лист согласования</w:t>
      </w:r>
    </w:p>
    <w:p w14:paraId="28E1D431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tbl>
      <w:tblPr>
        <w:tblStyle w:val="a6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2235"/>
        <w:gridCol w:w="1498"/>
        <w:gridCol w:w="1417"/>
        <w:gridCol w:w="1495"/>
      </w:tblGrid>
      <w:tr w:rsidR="00E0337B" w14:paraId="06A9C738" w14:textId="77777777" w:rsidTr="00D65FF8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96265A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рганизация/Должность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4A40A1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49E5D18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 соглас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663E41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6F29F8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E0337B" w14:paraId="7D5E3214" w14:textId="77777777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C64B2" w14:textId="77777777" w:rsidR="00E0337B" w:rsidRDefault="006209B4" w:rsidP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Нагрузочное тестирование, инженер-тестировщик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C0BB" w14:textId="77777777" w:rsidR="00E0337B" w:rsidRDefault="006209B4" w:rsidP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 В</w:t>
            </w:r>
            <w:r w:rsidR="005D7EC5">
              <w:rPr>
                <w:sz w:val="24"/>
                <w:szCs w:val="24"/>
              </w:rPr>
              <w:t>. В.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8507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90EC5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8825F" w14:textId="77777777" w:rsidR="00E0337B" w:rsidRDefault="00E0337B" w:rsidP="009E3A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14:paraId="5296715F" w14:textId="77777777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129E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F9DD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4B2F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10E1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17A87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14:paraId="19DCAD41" w14:textId="77777777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82BBD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2F6E2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1472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B12CF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D6E49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14:paraId="34CD29D8" w14:textId="77777777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5C12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C06FE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F9B1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D6B6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F508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0337B" w14:paraId="12A509E6" w14:textId="77777777" w:rsidTr="00D65FF8">
        <w:trPr>
          <w:trHeight w:val="567"/>
        </w:trPr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1990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077D7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345F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DC01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7F4BF" w14:textId="77777777" w:rsidR="00E0337B" w:rsidRDefault="00E03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0796D1B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</w:p>
    <w:p w14:paraId="2D5B99A0" w14:textId="621271C2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color w:val="000000"/>
          <w:sz w:val="32"/>
          <w:szCs w:val="32"/>
        </w:rPr>
      </w:pPr>
      <w:r>
        <w:br w:type="page"/>
      </w:r>
      <w:r w:rsidR="00077902">
        <w:rPr>
          <w:b/>
          <w:color w:val="000000"/>
          <w:sz w:val="32"/>
          <w:szCs w:val="32"/>
        </w:rPr>
        <w:lastRenderedPageBreak/>
        <w:t>История внесения измен</w:t>
      </w:r>
      <w:r>
        <w:rPr>
          <w:b/>
          <w:color w:val="000000"/>
          <w:sz w:val="32"/>
          <w:szCs w:val="32"/>
        </w:rPr>
        <w:t>ний</w:t>
      </w:r>
    </w:p>
    <w:tbl>
      <w:tblPr>
        <w:tblStyle w:val="a7"/>
        <w:tblW w:w="940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E0337B" w14:paraId="16B43302" w14:textId="77777777">
        <w:tc>
          <w:tcPr>
            <w:tcW w:w="1308" w:type="dxa"/>
            <w:shd w:val="clear" w:color="auto" w:fill="BFBFBF"/>
            <w:vAlign w:val="center"/>
          </w:tcPr>
          <w:p w14:paraId="2E21496C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14:paraId="4E0A73D9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14:paraId="020B2DD8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01EA5B10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Автор</w:t>
            </w:r>
          </w:p>
        </w:tc>
      </w:tr>
      <w:tr w:rsidR="00E0337B" w14:paraId="77D33EFF" w14:textId="77777777">
        <w:tc>
          <w:tcPr>
            <w:tcW w:w="1308" w:type="dxa"/>
            <w:vAlign w:val="center"/>
          </w:tcPr>
          <w:p w14:paraId="1A159510" w14:textId="77777777" w:rsidR="00E0337B" w:rsidRDefault="007C37BC" w:rsidP="007A1CE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A1CEE">
              <w:rPr>
                <w:sz w:val="24"/>
                <w:szCs w:val="24"/>
              </w:rPr>
              <w:t>4</w:t>
            </w:r>
            <w:r w:rsidR="006209B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6209B4">
              <w:rPr>
                <w:sz w:val="24"/>
                <w:szCs w:val="24"/>
              </w:rPr>
              <w:t>.2020</w:t>
            </w:r>
          </w:p>
        </w:tc>
        <w:tc>
          <w:tcPr>
            <w:tcW w:w="1080" w:type="dxa"/>
            <w:vAlign w:val="center"/>
          </w:tcPr>
          <w:p w14:paraId="490441A6" w14:textId="77777777"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680" w:type="dxa"/>
            <w:vAlign w:val="center"/>
          </w:tcPr>
          <w:p w14:paraId="435765D9" w14:textId="77777777"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версия</w:t>
            </w:r>
          </w:p>
        </w:tc>
        <w:tc>
          <w:tcPr>
            <w:tcW w:w="2340" w:type="dxa"/>
            <w:vAlign w:val="center"/>
          </w:tcPr>
          <w:p w14:paraId="0AEB16B8" w14:textId="77777777" w:rsidR="00E0337B" w:rsidRDefault="006209B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к Н. В.</w:t>
            </w:r>
          </w:p>
        </w:tc>
      </w:tr>
      <w:tr w:rsidR="00E0337B" w14:paraId="111098CF" w14:textId="77777777">
        <w:tc>
          <w:tcPr>
            <w:tcW w:w="1308" w:type="dxa"/>
            <w:vAlign w:val="center"/>
          </w:tcPr>
          <w:p w14:paraId="7E24B8A4" w14:textId="0666FC2A" w:rsidR="00E0337B" w:rsidRPr="00D96F5A" w:rsidRDefault="00D96F5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6F5A">
              <w:rPr>
                <w:color w:val="000000"/>
                <w:sz w:val="24"/>
                <w:szCs w:val="24"/>
              </w:rPr>
              <w:t>10.04.2020</w:t>
            </w:r>
          </w:p>
        </w:tc>
        <w:tc>
          <w:tcPr>
            <w:tcW w:w="1080" w:type="dxa"/>
            <w:vAlign w:val="center"/>
          </w:tcPr>
          <w:p w14:paraId="61CC5D18" w14:textId="37E483EA" w:rsidR="00E0337B" w:rsidRPr="00D96F5A" w:rsidRDefault="00D96F5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  <w:sz w:val="24"/>
                <w:szCs w:val="24"/>
              </w:rPr>
            </w:pPr>
            <w:r w:rsidRPr="00D96F5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80" w:type="dxa"/>
            <w:vAlign w:val="center"/>
          </w:tcPr>
          <w:p w14:paraId="781C42BF" w14:textId="475F827E" w:rsidR="00E0337B" w:rsidRPr="00D96F5A" w:rsidRDefault="00D96F5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менены графики, пункт 2.5</w:t>
            </w:r>
            <w:r w:rsidR="003D54AC">
              <w:rPr>
                <w:color w:val="000000"/>
                <w:sz w:val="24"/>
                <w:szCs w:val="24"/>
              </w:rPr>
              <w:t>, 4.2</w:t>
            </w:r>
            <w:bookmarkStart w:id="1" w:name="_GoBack"/>
            <w:bookmarkEnd w:id="1"/>
          </w:p>
        </w:tc>
        <w:tc>
          <w:tcPr>
            <w:tcW w:w="2340" w:type="dxa"/>
            <w:vAlign w:val="center"/>
          </w:tcPr>
          <w:p w14:paraId="6F39A234" w14:textId="4A181CA1" w:rsidR="00E0337B" w:rsidRPr="00D96F5A" w:rsidRDefault="00D96F5A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ак Н. В.</w:t>
            </w:r>
          </w:p>
        </w:tc>
      </w:tr>
      <w:tr w:rsidR="00E0337B" w14:paraId="567066EF" w14:textId="77777777">
        <w:tc>
          <w:tcPr>
            <w:tcW w:w="1308" w:type="dxa"/>
            <w:vAlign w:val="center"/>
          </w:tcPr>
          <w:p w14:paraId="44C2F0AD" w14:textId="77777777"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0597EE86" w14:textId="77777777"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4680" w:type="dxa"/>
            <w:vAlign w:val="center"/>
          </w:tcPr>
          <w:p w14:paraId="30A63DB5" w14:textId="77777777"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40" w:type="dxa"/>
            <w:vAlign w:val="center"/>
          </w:tcPr>
          <w:p w14:paraId="749A16FA" w14:textId="77777777" w:rsidR="00E0337B" w:rsidRDefault="00E0337B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3129D13E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C4CF903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32"/>
          <w:szCs w:val="32"/>
        </w:rPr>
      </w:pPr>
      <w:bookmarkStart w:id="2" w:name="_gjdgxs" w:colFirst="0" w:colLast="0"/>
      <w:bookmarkEnd w:id="2"/>
      <w:r>
        <w:br w:type="page"/>
      </w:r>
      <w:r>
        <w:rPr>
          <w:b/>
          <w:color w:val="000000"/>
          <w:sz w:val="32"/>
          <w:szCs w:val="32"/>
        </w:rPr>
        <w:lastRenderedPageBreak/>
        <w:t>Содержание</w:t>
      </w:r>
    </w:p>
    <w:p w14:paraId="1FF9B87D" w14:textId="77777777" w:rsidR="00E0337B" w:rsidRPr="003D54AC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8"/>
          <w:szCs w:val="28"/>
        </w:rPr>
      </w:pPr>
      <w:bookmarkStart w:id="3" w:name="_30j0zll" w:colFirst="0" w:colLast="0"/>
      <w:bookmarkEnd w:id="3"/>
    </w:p>
    <w:sdt>
      <w:sdtPr>
        <w:rPr>
          <w:sz w:val="28"/>
          <w:szCs w:val="28"/>
        </w:rPr>
        <w:id w:val="-11035716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709F133" w14:textId="77777777" w:rsidR="003D54AC" w:rsidRPr="003D54AC" w:rsidRDefault="006209B4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sz w:val="28"/>
              <w:szCs w:val="28"/>
            </w:rPr>
            <w:fldChar w:fldCharType="begin"/>
          </w:r>
          <w:r w:rsidRPr="003D54AC">
            <w:rPr>
              <w:sz w:val="28"/>
              <w:szCs w:val="28"/>
            </w:rPr>
            <w:instrText xml:space="preserve"> TOC \h \u \z </w:instrText>
          </w:r>
          <w:r w:rsidRPr="003D54AC">
            <w:rPr>
              <w:sz w:val="28"/>
              <w:szCs w:val="28"/>
            </w:rPr>
            <w:fldChar w:fldCharType="separate"/>
          </w:r>
          <w:hyperlink w:anchor="_Toc37433728" w:history="1">
            <w:r w:rsidR="003D54AC" w:rsidRPr="003D54AC">
              <w:rPr>
                <w:rStyle w:val="af"/>
                <w:noProof/>
                <w:sz w:val="28"/>
                <w:szCs w:val="28"/>
              </w:rPr>
              <w:t>1</w:t>
            </w:r>
            <w:r w:rsidR="003D54AC"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D54AC" w:rsidRPr="003D54AC">
              <w:rPr>
                <w:rStyle w:val="af"/>
                <w:noProof/>
                <w:sz w:val="28"/>
                <w:szCs w:val="28"/>
              </w:rPr>
              <w:t>Назначение документа</w:t>
            </w:r>
            <w:r w:rsidR="003D54AC" w:rsidRPr="003D54AC">
              <w:rPr>
                <w:noProof/>
                <w:webHidden/>
                <w:sz w:val="28"/>
                <w:szCs w:val="28"/>
              </w:rPr>
              <w:tab/>
            </w:r>
            <w:r w:rsidR="003D54AC"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="003D54AC" w:rsidRPr="003D54AC">
              <w:rPr>
                <w:noProof/>
                <w:webHidden/>
                <w:sz w:val="28"/>
                <w:szCs w:val="28"/>
              </w:rPr>
              <w:instrText xml:space="preserve"> PAGEREF _Toc37433728 \h </w:instrText>
            </w:r>
            <w:r w:rsidR="003D54AC" w:rsidRPr="003D54AC">
              <w:rPr>
                <w:noProof/>
                <w:webHidden/>
                <w:sz w:val="28"/>
                <w:szCs w:val="28"/>
              </w:rPr>
            </w:r>
            <w:r w:rsidR="003D54AC"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54AC" w:rsidRPr="003D54AC">
              <w:rPr>
                <w:noProof/>
                <w:webHidden/>
                <w:sz w:val="28"/>
                <w:szCs w:val="28"/>
              </w:rPr>
              <w:t>5</w:t>
            </w:r>
            <w:r w:rsidR="003D54AC"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6FD35" w14:textId="77777777" w:rsidR="003D54AC" w:rsidRPr="003D54AC" w:rsidRDefault="003D54AC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29" w:history="1">
            <w:r w:rsidRPr="003D54AC">
              <w:rPr>
                <w:rStyle w:val="af"/>
                <w:noProof/>
                <w:sz w:val="28"/>
                <w:szCs w:val="28"/>
              </w:rPr>
              <w:t>2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Основные положения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29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6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C9F43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0" w:history="1">
            <w:r w:rsidRPr="003D54AC">
              <w:rPr>
                <w:rStyle w:val="af"/>
                <w:noProof/>
                <w:sz w:val="28"/>
                <w:szCs w:val="28"/>
              </w:rPr>
              <w:t>2.1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Объект тестирования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0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6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6B257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1" w:history="1">
            <w:r w:rsidRPr="003D54AC">
              <w:rPr>
                <w:rStyle w:val="af"/>
                <w:noProof/>
                <w:sz w:val="28"/>
                <w:szCs w:val="28"/>
              </w:rPr>
              <w:t>2.2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Цели тестирования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1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6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4AE1E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2" w:history="1">
            <w:r w:rsidRPr="003D54AC">
              <w:rPr>
                <w:rStyle w:val="af"/>
                <w:noProof/>
                <w:sz w:val="28"/>
                <w:szCs w:val="28"/>
              </w:rPr>
              <w:t>2.3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Методика тестирования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2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7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867B2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3" w:history="1">
            <w:r w:rsidRPr="003D54AC">
              <w:rPr>
                <w:rStyle w:val="af"/>
                <w:noProof/>
                <w:sz w:val="28"/>
                <w:szCs w:val="28"/>
              </w:rPr>
              <w:t>2.4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Отступления от методики тестирования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3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7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F1DB5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4" w:history="1">
            <w:r w:rsidRPr="003D54AC">
              <w:rPr>
                <w:rStyle w:val="af"/>
                <w:noProof/>
                <w:sz w:val="28"/>
                <w:szCs w:val="28"/>
              </w:rPr>
              <w:t>2.5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Ограничения тестирования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4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7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3A74F" w14:textId="77777777" w:rsidR="003D54AC" w:rsidRPr="003D54AC" w:rsidRDefault="003D54AC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5" w:history="1">
            <w:r w:rsidRPr="003D54AC">
              <w:rPr>
                <w:rStyle w:val="af"/>
                <w:noProof/>
                <w:sz w:val="28"/>
                <w:szCs w:val="28"/>
              </w:rPr>
              <w:t>3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Выводы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5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8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6539A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6" w:history="1">
            <w:r w:rsidRPr="003D54AC">
              <w:rPr>
                <w:rStyle w:val="af"/>
                <w:noProof/>
                <w:sz w:val="28"/>
                <w:szCs w:val="28"/>
              </w:rPr>
              <w:t>3.1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Общие выводы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6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8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1DC83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7" w:history="1">
            <w:r w:rsidRPr="003D54AC">
              <w:rPr>
                <w:rStyle w:val="af"/>
                <w:noProof/>
                <w:sz w:val="28"/>
                <w:szCs w:val="28"/>
              </w:rPr>
              <w:t>3.2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Выводы по целям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7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8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575D1" w14:textId="77777777" w:rsidR="003D54AC" w:rsidRPr="003D54AC" w:rsidRDefault="003D54AC">
          <w:pPr>
            <w:pStyle w:val="13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8" w:history="1">
            <w:r w:rsidRPr="003D54AC">
              <w:rPr>
                <w:rStyle w:val="af"/>
                <w:noProof/>
                <w:sz w:val="28"/>
                <w:szCs w:val="28"/>
              </w:rPr>
              <w:t>4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Графики и таблицы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8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0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AB44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39" w:history="1">
            <w:r w:rsidRPr="003D54AC">
              <w:rPr>
                <w:rStyle w:val="af"/>
                <w:rFonts w:eastAsia="Arial"/>
                <w:noProof/>
                <w:sz w:val="28"/>
                <w:szCs w:val="28"/>
              </w:rPr>
              <w:t>4.1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Тест поиска максимальной производительности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39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0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82F76" w14:textId="2B64F1DA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0" w:history="1">
            <w:r w:rsidRPr="003D54AC">
              <w:rPr>
                <w:rStyle w:val="af"/>
                <w:noProof/>
                <w:sz w:val="28"/>
                <w:szCs w:val="28"/>
              </w:rPr>
              <w:t>Таблица 4.1 Таблица выполнения транзакций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0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0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1A0F4" w14:textId="1F1485EA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1" w:history="1">
            <w:r w:rsidRPr="003D54AC">
              <w:rPr>
                <w:rStyle w:val="af"/>
                <w:noProof/>
                <w:sz w:val="28"/>
                <w:szCs w:val="28"/>
              </w:rPr>
              <w:t>График 4.1 Количество пользователей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1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0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87760" w14:textId="666BD222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2" w:history="1">
            <w:r w:rsidRPr="003D54AC">
              <w:rPr>
                <w:rStyle w:val="af"/>
                <w:noProof/>
                <w:sz w:val="28"/>
                <w:szCs w:val="28"/>
              </w:rPr>
              <w:t>График 4.2 Времена отклика, секунд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2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0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86356" w14:textId="0CFE14B8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3" w:history="1">
            <w:r w:rsidRPr="003D54AC">
              <w:rPr>
                <w:rStyle w:val="af"/>
                <w:noProof/>
                <w:sz w:val="28"/>
                <w:szCs w:val="28"/>
              </w:rPr>
              <w:t>График 4.3 Transaction</w:t>
            </w:r>
            <w:r w:rsidRPr="003D54AC">
              <w:rPr>
                <w:rStyle w:val="af"/>
                <w:noProof/>
                <w:sz w:val="28"/>
                <w:szCs w:val="28"/>
                <w:lang w:val="en-US"/>
              </w:rPr>
              <w:t>s</w:t>
            </w:r>
            <w:r w:rsidRPr="003D54AC">
              <w:rPr>
                <w:rStyle w:val="af"/>
                <w:noProof/>
                <w:sz w:val="28"/>
                <w:szCs w:val="28"/>
              </w:rPr>
              <w:t xml:space="preserve"> per second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3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1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79C55" w14:textId="028B7E04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4" w:history="1">
            <w:r w:rsidRPr="003D54AC">
              <w:rPr>
                <w:rStyle w:val="af"/>
                <w:noProof/>
                <w:sz w:val="28"/>
                <w:szCs w:val="28"/>
              </w:rPr>
              <w:t>График 4.4 Hits per Second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4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1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5244C" w14:textId="12635175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5" w:history="1">
            <w:r w:rsidRPr="003D54AC">
              <w:rPr>
                <w:rStyle w:val="af"/>
                <w:noProof/>
                <w:sz w:val="28"/>
                <w:szCs w:val="28"/>
              </w:rPr>
              <w:t>График 4.5 Утилизация CPU, %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5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2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5306" w14:textId="22881CAA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6" w:history="1">
            <w:r w:rsidRPr="003D54AC">
              <w:rPr>
                <w:rStyle w:val="af"/>
                <w:noProof/>
                <w:sz w:val="28"/>
                <w:szCs w:val="28"/>
              </w:rPr>
              <w:t>График 4.6 Утилизация RAM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6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2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3D7BB" w14:textId="77777777" w:rsidR="003D54AC" w:rsidRPr="003D54AC" w:rsidRDefault="003D54AC">
          <w:pPr>
            <w:pStyle w:val="22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433747" w:history="1">
            <w:r w:rsidRPr="003D54AC">
              <w:rPr>
                <w:rStyle w:val="af"/>
                <w:rFonts w:eastAsia="Arial"/>
                <w:noProof/>
                <w:sz w:val="28"/>
                <w:szCs w:val="28"/>
              </w:rPr>
              <w:t>4.2</w:t>
            </w:r>
            <w:r w:rsidRPr="003D54AC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D54AC">
              <w:rPr>
                <w:rStyle w:val="af"/>
                <w:noProof/>
                <w:sz w:val="28"/>
                <w:szCs w:val="28"/>
              </w:rPr>
              <w:t>Тест надежности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7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3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816DF" w14:textId="15291E76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8" w:history="1">
            <w:r w:rsidRPr="003D54AC">
              <w:rPr>
                <w:rStyle w:val="af"/>
                <w:noProof/>
                <w:sz w:val="28"/>
                <w:szCs w:val="28"/>
              </w:rPr>
              <w:t>Таблица 4.1 Таблица выполнения транзакций в час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8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3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23F41" w14:textId="48087847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49" w:history="1">
            <w:r w:rsidRPr="003D54AC">
              <w:rPr>
                <w:rStyle w:val="af"/>
                <w:noProof/>
                <w:sz w:val="28"/>
                <w:szCs w:val="28"/>
              </w:rPr>
              <w:t>График 4.1 Количество пользователей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49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3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17D14" w14:textId="30EA6D83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50" w:history="1">
            <w:r w:rsidRPr="003D54AC">
              <w:rPr>
                <w:rStyle w:val="af"/>
                <w:noProof/>
                <w:sz w:val="28"/>
                <w:szCs w:val="28"/>
              </w:rPr>
              <w:t>График 4.2 Времена отклика, секунд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50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3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214A" w14:textId="0C565C62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51" w:history="1">
            <w:r w:rsidRPr="003D54AC">
              <w:rPr>
                <w:rStyle w:val="af"/>
                <w:noProof/>
                <w:sz w:val="28"/>
                <w:szCs w:val="28"/>
              </w:rPr>
              <w:t>График 4.3 Transaction</w:t>
            </w:r>
            <w:r w:rsidRPr="003D54AC">
              <w:rPr>
                <w:rStyle w:val="af"/>
                <w:noProof/>
                <w:sz w:val="28"/>
                <w:szCs w:val="28"/>
                <w:lang w:val="en-US"/>
              </w:rPr>
              <w:t>s</w:t>
            </w:r>
            <w:r w:rsidRPr="003D54AC">
              <w:rPr>
                <w:rStyle w:val="af"/>
                <w:noProof/>
                <w:sz w:val="28"/>
                <w:szCs w:val="28"/>
              </w:rPr>
              <w:t xml:space="preserve"> per second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51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4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1D020" w14:textId="3D855E3D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52" w:history="1">
            <w:r w:rsidRPr="003D54AC">
              <w:rPr>
                <w:rStyle w:val="af"/>
                <w:noProof/>
                <w:sz w:val="28"/>
                <w:szCs w:val="28"/>
              </w:rPr>
              <w:t>График 4.4 Hits per Second.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52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4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A36F6" w14:textId="29FC3D1C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53" w:history="1">
            <w:r w:rsidRPr="003D54AC">
              <w:rPr>
                <w:rStyle w:val="af"/>
                <w:noProof/>
                <w:sz w:val="28"/>
                <w:szCs w:val="28"/>
              </w:rPr>
              <w:t>График 4.5 Утилизация CPU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53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4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B6551" w14:textId="50E16356" w:rsidR="003D54AC" w:rsidRPr="003D54AC" w:rsidRDefault="003D54AC">
          <w:pPr>
            <w:pStyle w:val="1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54AC">
            <w:rPr>
              <w:rStyle w:val="af"/>
              <w:noProof/>
              <w:sz w:val="28"/>
              <w:szCs w:val="28"/>
              <w:u w:val="none"/>
            </w:rPr>
            <w:t xml:space="preserve">         </w:t>
          </w:r>
          <w:hyperlink w:anchor="_Toc37433754" w:history="1">
            <w:r w:rsidRPr="003D54AC">
              <w:rPr>
                <w:rStyle w:val="af"/>
                <w:noProof/>
                <w:sz w:val="28"/>
                <w:szCs w:val="28"/>
              </w:rPr>
              <w:t>График 4.6 Утилизация RAM</w:t>
            </w:r>
            <w:r w:rsidRPr="003D54AC">
              <w:rPr>
                <w:noProof/>
                <w:webHidden/>
                <w:sz w:val="28"/>
                <w:szCs w:val="28"/>
              </w:rPr>
              <w:tab/>
            </w:r>
            <w:r w:rsidRPr="003D54AC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54AC">
              <w:rPr>
                <w:noProof/>
                <w:webHidden/>
                <w:sz w:val="28"/>
                <w:szCs w:val="28"/>
              </w:rPr>
              <w:instrText xml:space="preserve"> PAGEREF _Toc37433754 \h </w:instrText>
            </w:r>
            <w:r w:rsidRPr="003D54AC">
              <w:rPr>
                <w:noProof/>
                <w:webHidden/>
                <w:sz w:val="28"/>
                <w:szCs w:val="28"/>
              </w:rPr>
            </w:r>
            <w:r w:rsidRPr="003D54A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D54AC">
              <w:rPr>
                <w:noProof/>
                <w:webHidden/>
                <w:sz w:val="28"/>
                <w:szCs w:val="28"/>
              </w:rPr>
              <w:t>15</w:t>
            </w:r>
            <w:r w:rsidRPr="003D5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2844C" w14:textId="77777777" w:rsidR="00E0337B" w:rsidRDefault="006209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9344"/>
            </w:tabs>
            <w:spacing w:before="120"/>
            <w:ind w:left="360" w:hanging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3D54AC">
            <w:rPr>
              <w:sz w:val="28"/>
              <w:szCs w:val="28"/>
            </w:rPr>
            <w:fldChar w:fldCharType="end"/>
          </w:r>
        </w:p>
      </w:sdtContent>
    </w:sdt>
    <w:p w14:paraId="15BA1BA6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228" w:lineRule="auto"/>
        <w:rPr>
          <w:b/>
          <w:color w:val="000000"/>
          <w:sz w:val="24"/>
          <w:szCs w:val="24"/>
        </w:rPr>
      </w:pPr>
    </w:p>
    <w:p w14:paraId="1FC36016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spacing w:line="228" w:lineRule="auto"/>
        <w:rPr>
          <w:b/>
          <w:color w:val="000000"/>
          <w:sz w:val="24"/>
          <w:szCs w:val="24"/>
        </w:rPr>
      </w:pPr>
      <w:r>
        <w:br w:type="page"/>
      </w:r>
    </w:p>
    <w:p w14:paraId="2549E8FC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bookmarkStart w:id="4" w:name="_1fob9te" w:colFirst="0" w:colLast="0"/>
      <w:bookmarkEnd w:id="4"/>
    </w:p>
    <w:p w14:paraId="1F7BDFD8" w14:textId="77777777" w:rsidR="00E0337B" w:rsidRDefault="006209B4" w:rsidP="00916EA7">
      <w:pPr>
        <w:pStyle w:val="1"/>
      </w:pPr>
      <w:r>
        <w:t xml:space="preserve"> </w:t>
      </w:r>
      <w:bookmarkStart w:id="5" w:name="_Toc37433728"/>
      <w:r>
        <w:t>Назначение документа</w:t>
      </w:r>
      <w:bookmarkEnd w:id="5"/>
    </w:p>
    <w:p w14:paraId="6E472234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</w:rPr>
      </w:pPr>
      <w:bookmarkStart w:id="6" w:name="_3znysh7" w:colFirst="0" w:colLast="0"/>
      <w:bookmarkEnd w:id="6"/>
      <w:r>
        <w:rPr>
          <w:color w:val="000000"/>
          <w:sz w:val="24"/>
          <w:szCs w:val="24"/>
        </w:rPr>
        <w:t>Основная цель данного документа – предоставить обработанные и систематизированные результаты нагрузочного тестирования, описать отклонения при проведении тестирования от методики и ограничения тестирования.</w:t>
      </w:r>
    </w:p>
    <w:p w14:paraId="39F822B2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7" w:name="_1id6gmo40371" w:colFirst="0" w:colLast="0"/>
      <w:bookmarkEnd w:id="7"/>
    </w:p>
    <w:p w14:paraId="7F57DF9A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8" w:name="_akp0z3env4wr" w:colFirst="0" w:colLast="0"/>
      <w:bookmarkEnd w:id="8"/>
      <w:r>
        <w:br w:type="page"/>
      </w:r>
    </w:p>
    <w:p w14:paraId="692A0816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9" w:name="_1f73fartx60e" w:colFirst="0" w:colLast="0"/>
      <w:bookmarkEnd w:id="9"/>
    </w:p>
    <w:p w14:paraId="0C8518A0" w14:textId="77777777" w:rsidR="00E0337B" w:rsidRDefault="006209B4" w:rsidP="00916EA7">
      <w:pPr>
        <w:pStyle w:val="1"/>
      </w:pPr>
      <w:bookmarkStart w:id="10" w:name="_Toc37433729"/>
      <w:r>
        <w:t>Основные положения</w:t>
      </w:r>
      <w:bookmarkEnd w:id="10"/>
    </w:p>
    <w:p w14:paraId="690E636D" w14:textId="77777777" w:rsidR="00E0337B" w:rsidRDefault="006209B4" w:rsidP="00916EA7">
      <w:pPr>
        <w:pStyle w:val="2"/>
      </w:pPr>
      <w:r>
        <w:t xml:space="preserve"> </w:t>
      </w:r>
      <w:bookmarkStart w:id="11" w:name="_Toc37433730"/>
      <w:r>
        <w:t>Объект тестирования</w:t>
      </w:r>
      <w:bookmarkEnd w:id="11"/>
    </w:p>
    <w:p w14:paraId="68093A5E" w14:textId="77777777" w:rsidR="00E0337B" w:rsidRDefault="006209B4">
      <w:pPr>
        <w:spacing w:after="240"/>
        <w:jc w:val="both"/>
        <w:rPr>
          <w:color w:val="0000FF"/>
          <w:sz w:val="24"/>
          <w:szCs w:val="24"/>
        </w:rPr>
      </w:pPr>
      <w:r>
        <w:rPr>
          <w:sz w:val="24"/>
          <w:szCs w:val="24"/>
        </w:rPr>
        <w:t>В качестве объекта тестирования</w:t>
      </w:r>
      <w:r w:rsidR="007C37BC">
        <w:rPr>
          <w:sz w:val="24"/>
          <w:szCs w:val="24"/>
        </w:rPr>
        <w:t xml:space="preserve"> выступает система «Web Tours» </w:t>
      </w:r>
      <w:r>
        <w:rPr>
          <w:sz w:val="24"/>
          <w:szCs w:val="24"/>
        </w:rPr>
        <w:t>с операциями, выбранными для тестирования (см. Профили нагрузки). Система «Web Tours» является веб-системой турагентства. Принцип ее работы заключается в том, что пользователи подключаются к веб-серверу и имеют возможность осуществить поиск рейсов, забронировать билет на определенный рейс и проверить маршруты рейсов.</w:t>
      </w:r>
    </w:p>
    <w:p w14:paraId="451105F5" w14:textId="77777777" w:rsidR="00E0337B" w:rsidRPr="00C21061" w:rsidRDefault="006209B4" w:rsidP="00C21061">
      <w:pPr>
        <w:pStyle w:val="2"/>
      </w:pPr>
      <w:r w:rsidRPr="00C21061">
        <w:t xml:space="preserve"> </w:t>
      </w:r>
      <w:bookmarkStart w:id="12" w:name="_Toc37433731"/>
      <w:r w:rsidRPr="00C21061">
        <w:t>Цели тестирования</w:t>
      </w:r>
      <w:bookmarkEnd w:id="12"/>
    </w:p>
    <w:p w14:paraId="391E71BA" w14:textId="77777777" w:rsidR="00E0337B" w:rsidRDefault="006209B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ници</w:t>
      </w:r>
      <w:r w:rsidR="007A1CEE">
        <w:rPr>
          <w:sz w:val="24"/>
          <w:szCs w:val="24"/>
        </w:rPr>
        <w:t>и</w:t>
      </w:r>
      <w:r>
        <w:rPr>
          <w:sz w:val="24"/>
          <w:szCs w:val="24"/>
        </w:rPr>
        <w:t xml:space="preserve">рующие события: </w:t>
      </w:r>
      <w:r>
        <w:rPr>
          <w:sz w:val="24"/>
          <w:szCs w:val="24"/>
        </w:rPr>
        <w:tab/>
      </w:r>
    </w:p>
    <w:tbl>
      <w:tblPr>
        <w:tblStyle w:val="a8"/>
        <w:tblW w:w="935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E0337B" w14:paraId="2763884A" w14:textId="77777777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D1B9" w14:textId="1A0F1D7D" w:rsidR="00E0337B" w:rsidRDefault="006209B4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</w:t>
            </w:r>
            <w:r w:rsidR="00D96F5A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ирующие события</w:t>
            </w:r>
          </w:p>
        </w:tc>
      </w:tr>
      <w:tr w:rsidR="00E0337B" w14:paraId="5FB27244" w14:textId="77777777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4FCF" w14:textId="77777777" w:rsidR="00E0337B" w:rsidRDefault="006209B4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Введение в Нагрузочное Тестирование».</w:t>
            </w:r>
          </w:p>
        </w:tc>
      </w:tr>
      <w:tr w:rsidR="00E0337B" w14:paraId="51B13715" w14:textId="77777777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9223" w14:textId="77777777" w:rsidR="00E0337B" w:rsidRDefault="006209B4">
            <w:pPr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Основы и</w:t>
            </w:r>
            <w:r w:rsidR="00C2106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мента Micro Focus Load Runner».</w:t>
            </w:r>
          </w:p>
        </w:tc>
      </w:tr>
    </w:tbl>
    <w:p w14:paraId="169B0FD3" w14:textId="77777777"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5BADA68" w14:textId="77777777"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Бизнес-цели:</w:t>
      </w:r>
    </w:p>
    <w:p w14:paraId="7C59AFEE" w14:textId="77777777" w:rsidR="00E0337B" w:rsidRDefault="006209B4" w:rsidP="007C37BC">
      <w:pPr>
        <w:spacing w:before="240" w:after="24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1.      Проверка соответствия системы «Web Tours» целевым требованиям производительности;</w:t>
      </w:r>
    </w:p>
    <w:p w14:paraId="17BF29BC" w14:textId="77777777" w:rsidR="00E0337B" w:rsidRDefault="006209B4" w:rsidP="007C37BC">
      <w:pPr>
        <w:spacing w:before="240" w:after="240"/>
        <w:ind w:left="851" w:hanging="36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21061">
        <w:rPr>
          <w:sz w:val="24"/>
          <w:szCs w:val="24"/>
        </w:rPr>
        <w:t>.       Определение границ масш</w:t>
      </w:r>
      <w:r>
        <w:rPr>
          <w:sz w:val="24"/>
          <w:szCs w:val="24"/>
        </w:rPr>
        <w:t>табируемости и построение прогнозов для системы</w:t>
      </w:r>
    </w:p>
    <w:p w14:paraId="1BB0D6E8" w14:textId="77777777" w:rsidR="00E0337B" w:rsidRDefault="006209B4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>Технические цели:</w:t>
      </w:r>
    </w:p>
    <w:tbl>
      <w:tblPr>
        <w:tblStyle w:val="a9"/>
        <w:tblW w:w="9358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8"/>
      </w:tblGrid>
      <w:tr w:rsidR="00E0337B" w14:paraId="012F53E1" w14:textId="77777777">
        <w:trPr>
          <w:trHeight w:val="500"/>
        </w:trPr>
        <w:tc>
          <w:tcPr>
            <w:tcW w:w="9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524D" w14:textId="77777777" w:rsidR="00E0337B" w:rsidRDefault="006209B4">
            <w:pPr>
              <w:spacing w:line="276" w:lineRule="auto"/>
              <w:ind w:left="1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</w:tr>
      <w:tr w:rsidR="00E0337B" w14:paraId="2A9C35A5" w14:textId="77777777">
        <w:trPr>
          <w:trHeight w:val="845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948A" w14:textId="77777777"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максимальной и пиковой производительности системы</w:t>
            </w:r>
          </w:p>
        </w:tc>
      </w:tr>
      <w:tr w:rsidR="00E0337B" w14:paraId="5E2C011B" w14:textId="77777777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D32B" w14:textId="77777777"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дежности системы</w:t>
            </w:r>
          </w:p>
        </w:tc>
      </w:tr>
      <w:tr w:rsidR="00E0337B" w14:paraId="23285716" w14:textId="77777777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614B" w14:textId="77777777"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«узких мест»</w:t>
            </w:r>
          </w:p>
        </w:tc>
      </w:tr>
      <w:tr w:rsidR="00E0337B" w14:paraId="1BFD5BC7" w14:textId="77777777">
        <w:trPr>
          <w:trHeight w:val="590"/>
        </w:trPr>
        <w:tc>
          <w:tcPr>
            <w:tcW w:w="93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19C7D" w14:textId="77777777" w:rsidR="00E0337B" w:rsidRDefault="006209B4">
            <w:pPr>
              <w:ind w:left="440"/>
              <w:jc w:val="both"/>
              <w:rPr>
                <w:sz w:val="24"/>
                <w:szCs w:val="24"/>
              </w:rPr>
            </w:pPr>
            <w:bookmarkStart w:id="13" w:name="_3dy6vkm" w:colFirst="0" w:colLast="0"/>
            <w:bookmarkEnd w:id="13"/>
            <w:r>
              <w:rPr>
                <w:sz w:val="24"/>
                <w:szCs w:val="24"/>
              </w:rPr>
              <w:t>Поиск и устранение багов производительности</w:t>
            </w:r>
          </w:p>
        </w:tc>
      </w:tr>
    </w:tbl>
    <w:p w14:paraId="61B69824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FF"/>
          <w:sz w:val="24"/>
          <w:szCs w:val="24"/>
        </w:rPr>
      </w:pPr>
      <w:bookmarkStart w:id="14" w:name="_pqaxdlnrqnvs" w:colFirst="0" w:colLast="0"/>
      <w:bookmarkEnd w:id="14"/>
    </w:p>
    <w:p w14:paraId="34F7756B" w14:textId="77777777" w:rsidR="00E0337B" w:rsidRDefault="006209B4" w:rsidP="00C21061">
      <w:pPr>
        <w:pStyle w:val="2"/>
      </w:pPr>
      <w:r>
        <w:lastRenderedPageBreak/>
        <w:t xml:space="preserve"> </w:t>
      </w:r>
      <w:bookmarkStart w:id="15" w:name="_Toc37433732"/>
      <w:r>
        <w:t>Методика тестирования</w:t>
      </w:r>
      <w:bookmarkEnd w:id="15"/>
    </w:p>
    <w:p w14:paraId="146069A2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грузочное тестирование проводилось в соответствии с документом «Методика нагрузочного тестирования системы W</w:t>
      </w:r>
      <w:r>
        <w:rPr>
          <w:sz w:val="24"/>
          <w:szCs w:val="24"/>
        </w:rPr>
        <w:t>eb Tours</w:t>
      </w:r>
      <w:r>
        <w:rPr>
          <w:color w:val="000000"/>
          <w:sz w:val="24"/>
          <w:szCs w:val="24"/>
        </w:rPr>
        <w:t>»</w:t>
      </w:r>
      <w:r w:rsidR="007C37BC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разработанным</w:t>
      </w:r>
      <w:r>
        <w:rPr>
          <w:sz w:val="24"/>
          <w:szCs w:val="24"/>
        </w:rPr>
        <w:t xml:space="preserve"> Новак Н. В.</w:t>
      </w:r>
      <w:r>
        <w:rPr>
          <w:color w:val="000000"/>
          <w:sz w:val="24"/>
          <w:szCs w:val="24"/>
        </w:rPr>
        <w:t xml:space="preserve"> и согласованным с Заказчиком (далее – Методика, методика тестирования).</w:t>
      </w:r>
    </w:p>
    <w:p w14:paraId="51C12492" w14:textId="77777777" w:rsidR="00E0337B" w:rsidRDefault="006209B4" w:rsidP="00C21061">
      <w:pPr>
        <w:pStyle w:val="2"/>
      </w:pPr>
      <w:r>
        <w:t xml:space="preserve"> </w:t>
      </w:r>
      <w:bookmarkStart w:id="16" w:name="_Toc37433733"/>
      <w:r>
        <w:t>Отступления от методики тестирования</w:t>
      </w:r>
      <w:bookmarkEnd w:id="16"/>
    </w:p>
    <w:p w14:paraId="79A4E222" w14:textId="77777777" w:rsidR="00E0337B" w:rsidRPr="00D07E71" w:rsidRDefault="00D07E71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 надежности выполнялся на уровне нагрузки 70% </w:t>
      </w:r>
      <w:r>
        <w:rPr>
          <w:color w:val="000000"/>
          <w:sz w:val="24"/>
          <w:szCs w:val="24"/>
        </w:rPr>
        <w:t>от уровня найденной максимальной производительности.</w:t>
      </w:r>
      <w:r w:rsidR="006209B4">
        <w:rPr>
          <w:i/>
          <w:color w:val="0000FF"/>
          <w:sz w:val="24"/>
          <w:szCs w:val="24"/>
        </w:rPr>
        <w:t xml:space="preserve"> </w:t>
      </w:r>
    </w:p>
    <w:p w14:paraId="45841E2C" w14:textId="77777777" w:rsidR="00E0337B" w:rsidRDefault="006209B4" w:rsidP="00C21061">
      <w:pPr>
        <w:pStyle w:val="2"/>
      </w:pPr>
      <w:r>
        <w:t xml:space="preserve"> </w:t>
      </w:r>
      <w:bookmarkStart w:id="17" w:name="_Toc37433734"/>
      <w:r>
        <w:t>Ограничения тест</w:t>
      </w:r>
      <w:bookmarkStart w:id="18" w:name="Ограничения"/>
      <w:bookmarkEnd w:id="18"/>
      <w:r>
        <w:t>ирования</w:t>
      </w:r>
      <w:bookmarkEnd w:id="17"/>
    </w:p>
    <w:p w14:paraId="78866682" w14:textId="77777777" w:rsidR="007C37BC" w:rsidRPr="007C37BC" w:rsidRDefault="007C37BC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bookmarkStart w:id="19" w:name="_c4sh5qb1zrcj" w:colFirst="0" w:colLast="0"/>
      <w:bookmarkEnd w:id="19"/>
      <w:r w:rsidRPr="007C37BC">
        <w:rPr>
          <w:sz w:val="24"/>
          <w:szCs w:val="24"/>
        </w:rPr>
        <w:t>1. Несоотве</w:t>
      </w:r>
      <w:r>
        <w:rPr>
          <w:sz w:val="24"/>
          <w:szCs w:val="24"/>
        </w:rPr>
        <w:t>т</w:t>
      </w:r>
      <w:r w:rsidRPr="007C37BC">
        <w:rPr>
          <w:sz w:val="24"/>
          <w:szCs w:val="24"/>
        </w:rPr>
        <w:t>ствие конфигурации тестового и промышленного стенда.</w:t>
      </w:r>
    </w:p>
    <w:p w14:paraId="571771FA" w14:textId="77777777" w:rsidR="00E0337B" w:rsidRDefault="007C37BC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 w:rsidRPr="007C37BC">
        <w:rPr>
          <w:sz w:val="24"/>
          <w:szCs w:val="24"/>
        </w:rPr>
        <w:t>2.</w:t>
      </w:r>
      <w:r w:rsidR="007A1CEE">
        <w:rPr>
          <w:sz w:val="24"/>
          <w:szCs w:val="24"/>
        </w:rPr>
        <w:t xml:space="preserve"> </w:t>
      </w:r>
      <w:r w:rsidRPr="007C37BC">
        <w:rPr>
          <w:sz w:val="24"/>
          <w:szCs w:val="24"/>
        </w:rPr>
        <w:t>Из-за отсутствия статистики с промышленной среды, тестирование основано на прогнозах и имеет оценочный характер</w:t>
      </w:r>
      <w:r w:rsidR="003F4595">
        <w:rPr>
          <w:sz w:val="24"/>
          <w:szCs w:val="24"/>
        </w:rPr>
        <w:t>.</w:t>
      </w:r>
    </w:p>
    <w:p w14:paraId="397C5B43" w14:textId="77777777" w:rsidR="005D2CCB" w:rsidRDefault="005D2CCB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C37BC">
        <w:rPr>
          <w:sz w:val="24"/>
          <w:szCs w:val="24"/>
        </w:rPr>
        <w:t xml:space="preserve">. Из-за ограничений тестовой среды </w:t>
      </w:r>
      <w:r w:rsidR="003F4595">
        <w:rPr>
          <w:sz w:val="24"/>
          <w:szCs w:val="24"/>
        </w:rPr>
        <w:t xml:space="preserve">при длительной нагрузке возникают ошибки при выполнении транзакции </w:t>
      </w:r>
      <w:r w:rsidR="007A1CEE">
        <w:rPr>
          <w:sz w:val="24"/>
          <w:szCs w:val="24"/>
        </w:rPr>
        <w:t>«</w:t>
      </w:r>
      <w:r w:rsidR="003F4595">
        <w:rPr>
          <w:sz w:val="24"/>
          <w:szCs w:val="24"/>
          <w:lang w:val="en-US"/>
        </w:rPr>
        <w:t>itinerary</w:t>
      </w:r>
      <w:r w:rsidR="003F4595" w:rsidRPr="003F4595">
        <w:rPr>
          <w:sz w:val="24"/>
          <w:szCs w:val="24"/>
        </w:rPr>
        <w:t>_</w:t>
      </w:r>
      <w:r w:rsidR="003F4595">
        <w:rPr>
          <w:sz w:val="24"/>
          <w:szCs w:val="24"/>
          <w:lang w:val="en-US"/>
        </w:rPr>
        <w:t>cancel</w:t>
      </w:r>
      <w:r w:rsidR="007A1CEE">
        <w:rPr>
          <w:sz w:val="24"/>
          <w:szCs w:val="24"/>
        </w:rPr>
        <w:t>»</w:t>
      </w:r>
      <w:r w:rsidR="003F4595">
        <w:rPr>
          <w:sz w:val="24"/>
          <w:szCs w:val="24"/>
        </w:rPr>
        <w:t>.</w:t>
      </w:r>
    </w:p>
    <w:p w14:paraId="72C5F234" w14:textId="55FEDCC3" w:rsidR="005D2CCB" w:rsidRPr="007A1CEE" w:rsidRDefault="005D2CCB" w:rsidP="007C37BC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1CEE">
        <w:rPr>
          <w:sz w:val="24"/>
          <w:szCs w:val="24"/>
        </w:rPr>
        <w:t>Из-за</w:t>
      </w:r>
      <w:r>
        <w:rPr>
          <w:sz w:val="24"/>
          <w:szCs w:val="24"/>
        </w:rPr>
        <w:t xml:space="preserve"> </w:t>
      </w:r>
      <w:r w:rsidR="007A1CEE">
        <w:rPr>
          <w:sz w:val="24"/>
          <w:szCs w:val="24"/>
        </w:rPr>
        <w:t xml:space="preserve">невозможности ровного </w:t>
      </w:r>
      <w:r>
        <w:rPr>
          <w:sz w:val="24"/>
          <w:szCs w:val="24"/>
        </w:rPr>
        <w:t>распределении нагрузки для теста надежности</w:t>
      </w:r>
      <w:r w:rsidR="007A1CEE">
        <w:rPr>
          <w:sz w:val="24"/>
          <w:szCs w:val="24"/>
        </w:rPr>
        <w:t xml:space="preserve"> интенсивность выполнения транзакции «</w:t>
      </w:r>
      <w:r w:rsidR="007A1CEE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arch</w:t>
      </w:r>
      <w:r w:rsidR="007A1CEE">
        <w:rPr>
          <w:sz w:val="24"/>
          <w:szCs w:val="24"/>
        </w:rPr>
        <w:t xml:space="preserve">» </w:t>
      </w:r>
      <w:r w:rsidR="00227F5D">
        <w:rPr>
          <w:sz w:val="24"/>
          <w:szCs w:val="24"/>
        </w:rPr>
        <w:t xml:space="preserve">на 21% </w:t>
      </w:r>
      <w:r w:rsidR="007A1CEE">
        <w:rPr>
          <w:sz w:val="24"/>
          <w:szCs w:val="24"/>
        </w:rPr>
        <w:t>выше, чем рассчитанная в профиле нагрузки.</w:t>
      </w:r>
    </w:p>
    <w:p w14:paraId="2EE99F11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i/>
          <w:color w:val="0000FF"/>
          <w:sz w:val="24"/>
          <w:szCs w:val="24"/>
        </w:rPr>
      </w:pPr>
      <w:bookmarkStart w:id="20" w:name="_bssx6xe28ljs" w:colFirst="0" w:colLast="0"/>
      <w:bookmarkEnd w:id="20"/>
      <w:r>
        <w:br w:type="page"/>
      </w:r>
    </w:p>
    <w:p w14:paraId="5388117D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i/>
          <w:color w:val="0000FF"/>
          <w:sz w:val="24"/>
          <w:szCs w:val="24"/>
        </w:rPr>
      </w:pPr>
      <w:bookmarkStart w:id="21" w:name="_uej2xmdbb9hm" w:colFirst="0" w:colLast="0"/>
      <w:bookmarkEnd w:id="21"/>
    </w:p>
    <w:p w14:paraId="2613B8BC" w14:textId="77777777" w:rsidR="00E0337B" w:rsidRPr="000346A0" w:rsidRDefault="006209B4" w:rsidP="000346A0">
      <w:pPr>
        <w:pStyle w:val="1"/>
      </w:pPr>
      <w:bookmarkStart w:id="22" w:name="_Toc37433735"/>
      <w:r>
        <w:t>Выводы</w:t>
      </w:r>
      <w:bookmarkEnd w:id="22"/>
      <w:r w:rsidRPr="000346A0">
        <w:rPr>
          <w:i/>
          <w:color w:val="0000FF"/>
          <w:sz w:val="24"/>
          <w:szCs w:val="24"/>
        </w:rPr>
        <w:t xml:space="preserve"> </w:t>
      </w:r>
    </w:p>
    <w:p w14:paraId="5DA2D358" w14:textId="77777777" w:rsidR="00E0337B" w:rsidRDefault="006209B4" w:rsidP="00C21061">
      <w:pPr>
        <w:pStyle w:val="2"/>
      </w:pPr>
      <w:bookmarkStart w:id="23" w:name="_Toc37433736"/>
      <w:r>
        <w:t>Общие выводы</w:t>
      </w:r>
      <w:bookmarkEnd w:id="23"/>
    </w:p>
    <w:p w14:paraId="4A92C902" w14:textId="77777777" w:rsidR="00E0337B" w:rsidRPr="00CB69E5" w:rsidRDefault="00CB69E5" w:rsidP="00CB69E5">
      <w:pPr>
        <w:pBdr>
          <w:top w:val="nil"/>
          <w:left w:val="nil"/>
          <w:bottom w:val="nil"/>
          <w:right w:val="nil"/>
          <w:between w:val="nil"/>
        </w:pBdr>
        <w:spacing w:line="216" w:lineRule="auto"/>
        <w:jc w:val="both"/>
        <w:rPr>
          <w:sz w:val="24"/>
          <w:szCs w:val="24"/>
        </w:rPr>
      </w:pPr>
      <w:r w:rsidRPr="00CB69E5">
        <w:rPr>
          <w:sz w:val="24"/>
          <w:szCs w:val="24"/>
        </w:rPr>
        <w:t>Тест поиска максимальной производительности и тест надежности были выполнены успешно</w:t>
      </w:r>
      <w:r w:rsidR="00E94F45">
        <w:rPr>
          <w:sz w:val="24"/>
          <w:szCs w:val="24"/>
        </w:rPr>
        <w:t>. Согласно бизнес-целям тестирования:</w:t>
      </w:r>
    </w:p>
    <w:p w14:paraId="7C363D18" w14:textId="77777777" w:rsidR="00CB69E5" w:rsidRPr="00CB69E5" w:rsidRDefault="00E94F45" w:rsidP="00CB69E5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CB69E5" w:rsidRPr="00CB69E5">
        <w:rPr>
          <w:sz w:val="24"/>
          <w:szCs w:val="24"/>
        </w:rPr>
        <w:t>истем</w:t>
      </w:r>
      <w:r>
        <w:rPr>
          <w:sz w:val="24"/>
          <w:szCs w:val="24"/>
        </w:rPr>
        <w:t>а</w:t>
      </w:r>
      <w:r w:rsidR="00CB69E5" w:rsidRPr="00CB69E5">
        <w:rPr>
          <w:sz w:val="24"/>
          <w:szCs w:val="24"/>
        </w:rPr>
        <w:t xml:space="preserve"> «</w:t>
      </w:r>
      <w:r w:rsidR="00CB69E5" w:rsidRPr="00CB69E5">
        <w:rPr>
          <w:sz w:val="24"/>
          <w:szCs w:val="24"/>
          <w:lang w:val="en-US"/>
        </w:rPr>
        <w:t>Web</w:t>
      </w:r>
      <w:r w:rsidR="00CB69E5" w:rsidRPr="00CB69E5">
        <w:rPr>
          <w:sz w:val="24"/>
          <w:szCs w:val="24"/>
        </w:rPr>
        <w:t xml:space="preserve"> </w:t>
      </w:r>
      <w:r w:rsidR="00CB69E5" w:rsidRPr="00CB69E5">
        <w:rPr>
          <w:sz w:val="24"/>
          <w:szCs w:val="24"/>
          <w:lang w:val="en-US"/>
        </w:rPr>
        <w:t>Tours</w:t>
      </w:r>
      <w:r w:rsidR="00CB69E5" w:rsidRPr="00CB69E5">
        <w:rPr>
          <w:sz w:val="24"/>
          <w:szCs w:val="24"/>
        </w:rPr>
        <w:t>»</w:t>
      </w:r>
      <w:r>
        <w:rPr>
          <w:sz w:val="24"/>
          <w:szCs w:val="24"/>
        </w:rPr>
        <w:t xml:space="preserve"> соответствует</w:t>
      </w:r>
      <w:r w:rsidR="00CB69E5" w:rsidRPr="00CB69E5">
        <w:rPr>
          <w:sz w:val="24"/>
          <w:szCs w:val="24"/>
        </w:rPr>
        <w:t xml:space="preserve"> целевым требованиям производительности;</w:t>
      </w:r>
    </w:p>
    <w:p w14:paraId="47D2CD16" w14:textId="77777777" w:rsidR="00E0337B" w:rsidRPr="00E94F45" w:rsidRDefault="00A2538F" w:rsidP="00041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а </w:t>
      </w:r>
      <w:r w:rsidR="006209B4" w:rsidRPr="00E94F45">
        <w:rPr>
          <w:color w:val="000000"/>
          <w:sz w:val="24"/>
          <w:szCs w:val="24"/>
        </w:rPr>
        <w:t xml:space="preserve">максимальная производительность системы на уровне нагрузки </w:t>
      </w:r>
      <w:r w:rsidR="00041858" w:rsidRPr="00041858">
        <w:rPr>
          <w:color w:val="000000"/>
          <w:sz w:val="24"/>
          <w:szCs w:val="24"/>
        </w:rPr>
        <w:t>2</w:t>
      </w:r>
      <w:r w:rsidR="00041858">
        <w:rPr>
          <w:color w:val="000000"/>
          <w:sz w:val="24"/>
          <w:szCs w:val="24"/>
        </w:rPr>
        <w:t> </w:t>
      </w:r>
      <w:r w:rsidR="00041858" w:rsidRPr="00041858">
        <w:rPr>
          <w:color w:val="000000"/>
          <w:sz w:val="24"/>
          <w:szCs w:val="24"/>
        </w:rPr>
        <w:t>010</w:t>
      </w:r>
      <w:r w:rsidR="00041858">
        <w:rPr>
          <w:color w:val="000000"/>
          <w:sz w:val="24"/>
          <w:szCs w:val="24"/>
        </w:rPr>
        <w:t xml:space="preserve"> </w:t>
      </w:r>
      <w:r w:rsidR="00391818">
        <w:rPr>
          <w:color w:val="000000"/>
          <w:sz w:val="24"/>
          <w:szCs w:val="24"/>
        </w:rPr>
        <w:t>операций</w:t>
      </w:r>
      <w:r w:rsidR="006209B4" w:rsidRPr="00E94F45">
        <w:rPr>
          <w:color w:val="000000"/>
          <w:sz w:val="24"/>
          <w:szCs w:val="24"/>
        </w:rPr>
        <w:t xml:space="preserve"> в час.</w:t>
      </w:r>
    </w:p>
    <w:p w14:paraId="7D129922" w14:textId="77777777" w:rsidR="00E0337B" w:rsidRDefault="006209B4" w:rsidP="000418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пределена пиковая производительность системы на уровне нагрузки </w:t>
      </w:r>
      <w:r w:rsidR="00041858" w:rsidRPr="00A2538F">
        <w:rPr>
          <w:sz w:val="24"/>
          <w:szCs w:val="24"/>
        </w:rPr>
        <w:t>2 010</w:t>
      </w:r>
      <w:r w:rsidR="00041858" w:rsidRPr="00A2538F">
        <w:rPr>
          <w:i/>
          <w:sz w:val="24"/>
          <w:szCs w:val="24"/>
        </w:rPr>
        <w:t xml:space="preserve"> </w:t>
      </w:r>
      <w:r w:rsidR="00391818">
        <w:rPr>
          <w:color w:val="000000"/>
          <w:sz w:val="24"/>
          <w:szCs w:val="24"/>
        </w:rPr>
        <w:t>операций</w:t>
      </w:r>
      <w:r>
        <w:rPr>
          <w:color w:val="000000"/>
          <w:sz w:val="24"/>
          <w:szCs w:val="24"/>
        </w:rPr>
        <w:t xml:space="preserve"> в час.</w:t>
      </w:r>
    </w:p>
    <w:p w14:paraId="4D89ACE1" w14:textId="77777777" w:rsidR="00E0337B" w:rsidRDefault="006209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ритерием определения пиковой производительности системы является исчерпание </w:t>
      </w:r>
      <w:r w:rsidRPr="000346A0">
        <w:rPr>
          <w:sz w:val="24"/>
          <w:szCs w:val="24"/>
        </w:rPr>
        <w:t xml:space="preserve">ресурсов процессора </w:t>
      </w:r>
      <w:r w:rsidR="000346A0">
        <w:rPr>
          <w:sz w:val="24"/>
          <w:szCs w:val="24"/>
        </w:rPr>
        <w:t>и уменьшение производительности при повышении нагрузки</w:t>
      </w:r>
      <w:r>
        <w:rPr>
          <w:color w:val="000000"/>
          <w:sz w:val="24"/>
          <w:szCs w:val="24"/>
        </w:rPr>
        <w:t>.</w:t>
      </w:r>
    </w:p>
    <w:p w14:paraId="35BA1393" w14:textId="77777777" w:rsidR="00E0337B" w:rsidRDefault="006209B4" w:rsidP="009E3AA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 время 2-часового теста надежности подтверждена стабильная работа системы на уровне нагрузки </w:t>
      </w:r>
      <w:r w:rsidR="009E3AA7" w:rsidRPr="009E3AA7">
        <w:rPr>
          <w:sz w:val="24"/>
          <w:szCs w:val="24"/>
        </w:rPr>
        <w:t>1</w:t>
      </w:r>
      <w:r w:rsidR="009E3AA7">
        <w:rPr>
          <w:sz w:val="24"/>
          <w:szCs w:val="24"/>
        </w:rPr>
        <w:t> </w:t>
      </w:r>
      <w:r w:rsidR="009E3AA7" w:rsidRPr="009E3AA7">
        <w:rPr>
          <w:sz w:val="24"/>
          <w:szCs w:val="24"/>
        </w:rPr>
        <w:t>378</w:t>
      </w:r>
      <w:r w:rsidR="009E3AA7">
        <w:rPr>
          <w:sz w:val="24"/>
          <w:szCs w:val="24"/>
        </w:rPr>
        <w:t xml:space="preserve"> </w:t>
      </w:r>
      <w:r w:rsidR="00391818">
        <w:rPr>
          <w:sz w:val="24"/>
          <w:szCs w:val="24"/>
        </w:rPr>
        <w:t>операций</w:t>
      </w:r>
      <w:r w:rsidRPr="001F2E18">
        <w:rPr>
          <w:sz w:val="24"/>
          <w:szCs w:val="24"/>
        </w:rPr>
        <w:t xml:space="preserve"> </w:t>
      </w:r>
      <w:r w:rsidR="001F2E18">
        <w:rPr>
          <w:color w:val="000000"/>
          <w:sz w:val="24"/>
          <w:szCs w:val="24"/>
        </w:rPr>
        <w:t>в час</w:t>
      </w:r>
      <w:r>
        <w:rPr>
          <w:color w:val="000000"/>
          <w:sz w:val="24"/>
          <w:szCs w:val="24"/>
        </w:rPr>
        <w:t>.</w:t>
      </w:r>
    </w:p>
    <w:p w14:paraId="3E8DAE18" w14:textId="77777777" w:rsidR="000346A0" w:rsidRPr="000346A0" w:rsidRDefault="000346A0" w:rsidP="000346A0">
      <w:pPr>
        <w:pStyle w:val="ae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теста надежности не было </w:t>
      </w:r>
      <w:r w:rsidRPr="000346A0">
        <w:rPr>
          <w:sz w:val="24"/>
          <w:szCs w:val="24"/>
        </w:rPr>
        <w:t>изменения показателей производительности по времени отклика, интенсивности опе</w:t>
      </w:r>
      <w:r>
        <w:rPr>
          <w:sz w:val="24"/>
          <w:szCs w:val="24"/>
        </w:rPr>
        <w:t>раций и утилизации ресурсов.</w:t>
      </w:r>
    </w:p>
    <w:p w14:paraId="5C5C9154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color w:val="0000FF"/>
          <w:sz w:val="24"/>
          <w:szCs w:val="24"/>
        </w:rPr>
      </w:pPr>
    </w:p>
    <w:p w14:paraId="66402FB6" w14:textId="77777777" w:rsidR="00E0337B" w:rsidRDefault="006209B4" w:rsidP="00C21061">
      <w:pPr>
        <w:pStyle w:val="2"/>
      </w:pPr>
      <w:bookmarkStart w:id="24" w:name="_3rdcrjn" w:colFirst="0" w:colLast="0"/>
      <w:bookmarkEnd w:id="24"/>
      <w:r>
        <w:rPr>
          <w:rFonts w:ascii="Arial" w:eastAsia="Arial" w:hAnsi="Arial" w:cs="Arial"/>
        </w:rPr>
        <w:t xml:space="preserve"> </w:t>
      </w:r>
      <w:bookmarkStart w:id="25" w:name="_Toc37433737"/>
      <w:r>
        <w:t>Выводы по целям</w:t>
      </w:r>
      <w:bookmarkEnd w:id="25"/>
    </w:p>
    <w:p w14:paraId="47733E0C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ические цели:</w:t>
      </w:r>
      <w:r>
        <w:rPr>
          <w:i/>
          <w:color w:val="0000FF"/>
          <w:sz w:val="22"/>
          <w:szCs w:val="22"/>
        </w:rPr>
        <w:t xml:space="preserve"> </w:t>
      </w:r>
    </w:p>
    <w:tbl>
      <w:tblPr>
        <w:tblStyle w:val="aa"/>
        <w:tblW w:w="980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38"/>
        <w:gridCol w:w="4551"/>
        <w:gridCol w:w="4819"/>
      </w:tblGrid>
      <w:tr w:rsidR="00E0337B" w14:paraId="74FDFE53" w14:textId="77777777">
        <w:trPr>
          <w:trHeight w:val="30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B201F8A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A66A80F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F4A0066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зультат</w:t>
            </w:r>
          </w:p>
        </w:tc>
      </w:tr>
      <w:tr w:rsidR="00E0337B" w14:paraId="64EB365D" w14:textId="77777777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BBF9" w14:textId="77777777"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C2292F" w14:textId="77777777"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B2AEDD" w14:textId="77777777" w:rsidR="00E0337B" w:rsidRPr="005D7EC5" w:rsidRDefault="00746B69" w:rsidP="0039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E94F45">
              <w:rPr>
                <w:color w:val="000000"/>
                <w:sz w:val="24"/>
                <w:szCs w:val="24"/>
              </w:rPr>
              <w:t xml:space="preserve">аксимальная </w:t>
            </w:r>
            <w:r>
              <w:rPr>
                <w:color w:val="000000"/>
                <w:sz w:val="24"/>
                <w:szCs w:val="24"/>
              </w:rPr>
              <w:t xml:space="preserve">и пиковая </w:t>
            </w:r>
            <w:r w:rsidRPr="00E94F45">
              <w:rPr>
                <w:color w:val="000000"/>
                <w:sz w:val="24"/>
                <w:szCs w:val="24"/>
              </w:rPr>
              <w:t xml:space="preserve">производительность системы </w:t>
            </w:r>
            <w:r>
              <w:rPr>
                <w:color w:val="000000"/>
                <w:sz w:val="24"/>
                <w:szCs w:val="24"/>
              </w:rPr>
              <w:t xml:space="preserve">составляет </w:t>
            </w:r>
            <w:r w:rsidR="00041858" w:rsidRPr="00041858">
              <w:rPr>
                <w:color w:val="000000"/>
                <w:sz w:val="24"/>
                <w:szCs w:val="24"/>
              </w:rPr>
              <w:t>2</w:t>
            </w:r>
            <w:r w:rsidR="00041858">
              <w:rPr>
                <w:color w:val="000000"/>
                <w:sz w:val="24"/>
                <w:szCs w:val="24"/>
              </w:rPr>
              <w:t> </w:t>
            </w:r>
            <w:r w:rsidR="00041858" w:rsidRPr="00041858">
              <w:rPr>
                <w:color w:val="000000"/>
                <w:sz w:val="24"/>
                <w:szCs w:val="24"/>
              </w:rPr>
              <w:t>010</w:t>
            </w:r>
            <w:r w:rsidR="00041858">
              <w:rPr>
                <w:color w:val="000000"/>
                <w:sz w:val="24"/>
                <w:szCs w:val="24"/>
              </w:rPr>
              <w:t xml:space="preserve"> </w:t>
            </w:r>
            <w:r w:rsidR="00391818">
              <w:rPr>
                <w:color w:val="000000"/>
                <w:sz w:val="24"/>
                <w:szCs w:val="24"/>
              </w:rPr>
              <w:t>операций</w:t>
            </w:r>
            <w:r w:rsidRPr="00E94F45">
              <w:rPr>
                <w:color w:val="000000"/>
                <w:sz w:val="24"/>
                <w:szCs w:val="24"/>
              </w:rPr>
              <w:t xml:space="preserve"> в час</w:t>
            </w:r>
          </w:p>
        </w:tc>
      </w:tr>
      <w:tr w:rsidR="00E0337B" w14:paraId="51006169" w14:textId="77777777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8513" w14:textId="77777777"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AAE3F9" w14:textId="77777777" w:rsidR="00E0337B" w:rsidRPr="005D7EC5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Проверка надеж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89887" w14:textId="77777777" w:rsidR="00E0337B" w:rsidRPr="005D7EC5" w:rsidRDefault="00A149CB" w:rsidP="003918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может стабильно</w:t>
            </w:r>
            <w:r w:rsidR="006209B4" w:rsidRPr="005D7EC5">
              <w:rPr>
                <w:sz w:val="22"/>
                <w:szCs w:val="22"/>
              </w:rPr>
              <w:t xml:space="preserve"> работать </w:t>
            </w:r>
            <w:r>
              <w:rPr>
                <w:sz w:val="22"/>
                <w:szCs w:val="22"/>
              </w:rPr>
              <w:t>2 часа</w:t>
            </w:r>
            <w:r w:rsidR="006209B4" w:rsidRPr="005D7EC5">
              <w:rPr>
                <w:sz w:val="22"/>
                <w:szCs w:val="22"/>
              </w:rPr>
              <w:t xml:space="preserve"> под нагрузкой</w:t>
            </w:r>
            <w:r>
              <w:rPr>
                <w:sz w:val="22"/>
                <w:szCs w:val="22"/>
              </w:rPr>
              <w:t xml:space="preserve"> </w:t>
            </w:r>
            <w:r w:rsidR="009E3AA7" w:rsidRPr="009E3AA7">
              <w:rPr>
                <w:sz w:val="24"/>
                <w:szCs w:val="24"/>
              </w:rPr>
              <w:t>1</w:t>
            </w:r>
            <w:r w:rsidR="009E3AA7">
              <w:rPr>
                <w:sz w:val="24"/>
                <w:szCs w:val="24"/>
              </w:rPr>
              <w:t> </w:t>
            </w:r>
            <w:r w:rsidR="009E3AA7" w:rsidRPr="009E3AA7">
              <w:rPr>
                <w:sz w:val="24"/>
                <w:szCs w:val="24"/>
              </w:rPr>
              <w:t>378</w:t>
            </w:r>
            <w:r w:rsidR="009E3AA7">
              <w:rPr>
                <w:sz w:val="24"/>
                <w:szCs w:val="24"/>
              </w:rPr>
              <w:t xml:space="preserve"> </w:t>
            </w:r>
            <w:r w:rsidR="00391818">
              <w:rPr>
                <w:sz w:val="24"/>
                <w:szCs w:val="24"/>
              </w:rPr>
              <w:t>операций</w:t>
            </w:r>
            <w:r w:rsidRPr="001F2E18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час</w:t>
            </w:r>
          </w:p>
        </w:tc>
      </w:tr>
      <w:tr w:rsidR="00E0337B" w14:paraId="3934D497" w14:textId="77777777">
        <w:trPr>
          <w:trHeight w:val="51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E86A" w14:textId="77777777" w:rsidR="00E0337B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D1FA3B" w14:textId="77777777" w:rsidR="00E0337B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798D77" w14:textId="77777777" w:rsidR="00E0337B" w:rsidRPr="005D7EC5" w:rsidRDefault="003E59F3" w:rsidP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щения к базе данных выполняются приблизительно в 2 раза дольше других операций</w:t>
            </w:r>
          </w:p>
        </w:tc>
      </w:tr>
      <w:tr w:rsidR="005D7EC5" w14:paraId="1DCA4775" w14:textId="77777777">
        <w:trPr>
          <w:trHeight w:val="73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6DD6" w14:textId="77777777" w:rsidR="005D7EC5" w:rsidRPr="005D7EC5" w:rsidRDefault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9E816F" w14:textId="77777777" w:rsidR="005D7EC5" w:rsidRPr="005D7EC5" w:rsidRDefault="005D7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 w:rsidRPr="005D7EC5">
              <w:rPr>
                <w:sz w:val="22"/>
                <w:szCs w:val="22"/>
              </w:rPr>
              <w:t>Поиск и устранение багов производи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D85F3C" w14:textId="77777777" w:rsidR="005D7EC5" w:rsidRPr="005D7EC5" w:rsidRDefault="003E5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бнаружено</w:t>
            </w:r>
          </w:p>
        </w:tc>
      </w:tr>
    </w:tbl>
    <w:p w14:paraId="742411FE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  <w:sz w:val="24"/>
          <w:szCs w:val="24"/>
        </w:rPr>
      </w:pPr>
    </w:p>
    <w:p w14:paraId="26D329D9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 w:line="21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езультате проведения нагрузочных тестов можно сделать следующие выводы:</w:t>
      </w:r>
    </w:p>
    <w:p w14:paraId="0DF924F4" w14:textId="77777777" w:rsidR="00E0337B" w:rsidRDefault="006209B4">
      <w:pPr>
        <w:keepNext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 Определение максимальной и пиковой производительности Системы</w:t>
      </w:r>
    </w:p>
    <w:p w14:paraId="2A0B642E" w14:textId="77777777" w:rsidR="00E0337B" w:rsidRPr="00C80042" w:rsidRDefault="006209B4" w:rsidP="00C80042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ксимальная производительность системы «</w:t>
      </w:r>
      <w:r w:rsidR="00A149CB">
        <w:rPr>
          <w:color w:val="000000"/>
          <w:sz w:val="24"/>
          <w:szCs w:val="24"/>
          <w:lang w:val="en-US"/>
        </w:rPr>
        <w:t>Web</w:t>
      </w:r>
      <w:r w:rsidR="00A149CB" w:rsidRPr="00A149CB">
        <w:rPr>
          <w:color w:val="000000"/>
          <w:sz w:val="24"/>
          <w:szCs w:val="24"/>
        </w:rPr>
        <w:t xml:space="preserve"> </w:t>
      </w:r>
      <w:r w:rsidR="00A149CB">
        <w:rPr>
          <w:color w:val="000000"/>
          <w:sz w:val="24"/>
          <w:szCs w:val="24"/>
          <w:lang w:val="en-US"/>
        </w:rPr>
        <w:t>Tours</w:t>
      </w:r>
      <w:r>
        <w:rPr>
          <w:color w:val="000000"/>
          <w:sz w:val="24"/>
          <w:szCs w:val="24"/>
        </w:rPr>
        <w:t xml:space="preserve">» – </w:t>
      </w:r>
      <w:r w:rsidR="00C80042" w:rsidRPr="00041858">
        <w:rPr>
          <w:color w:val="000000"/>
          <w:sz w:val="24"/>
          <w:szCs w:val="24"/>
        </w:rPr>
        <w:t>2</w:t>
      </w:r>
      <w:r w:rsidR="00C80042">
        <w:rPr>
          <w:color w:val="000000"/>
          <w:sz w:val="24"/>
          <w:szCs w:val="24"/>
        </w:rPr>
        <w:t> </w:t>
      </w:r>
      <w:r w:rsidR="00C80042" w:rsidRPr="00041858">
        <w:rPr>
          <w:color w:val="000000"/>
          <w:sz w:val="24"/>
          <w:szCs w:val="24"/>
        </w:rPr>
        <w:t>010</w:t>
      </w:r>
      <w:r>
        <w:rPr>
          <w:i/>
          <w:color w:val="0000FF"/>
          <w:sz w:val="24"/>
          <w:szCs w:val="24"/>
        </w:rPr>
        <w:t xml:space="preserve"> </w:t>
      </w:r>
      <w:r w:rsidR="00C61DCC">
        <w:rPr>
          <w:color w:val="000000"/>
          <w:sz w:val="24"/>
          <w:szCs w:val="24"/>
        </w:rPr>
        <w:t>операций в час</w:t>
      </w:r>
      <w:r w:rsidRPr="00C80042">
        <w:rPr>
          <w:i/>
          <w:color w:val="0000FF"/>
        </w:rPr>
        <w:t>.</w:t>
      </w:r>
    </w:p>
    <w:p w14:paraId="120F13C0" w14:textId="77777777" w:rsidR="00391818" w:rsidRDefault="006209B4" w:rsidP="00C61DCC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851" w:hanging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Время отклика по операциям составляло от </w:t>
      </w:r>
      <w:r w:rsidRPr="00391818">
        <w:rPr>
          <w:sz w:val="24"/>
          <w:szCs w:val="24"/>
        </w:rPr>
        <w:t xml:space="preserve">1 секунды до 6 секунд, максимально допустимое время отклика по операциям -  от </w:t>
      </w:r>
      <w:r w:rsidR="00C61DCC" w:rsidRPr="00391818">
        <w:rPr>
          <w:sz w:val="24"/>
          <w:szCs w:val="24"/>
        </w:rPr>
        <w:t>5</w:t>
      </w:r>
      <w:r w:rsidRPr="00391818">
        <w:rPr>
          <w:sz w:val="24"/>
          <w:szCs w:val="24"/>
        </w:rPr>
        <w:t xml:space="preserve"> секунд до </w:t>
      </w:r>
      <w:r w:rsidR="00C61DCC" w:rsidRPr="00391818">
        <w:rPr>
          <w:sz w:val="24"/>
          <w:szCs w:val="24"/>
        </w:rPr>
        <w:t>8</w:t>
      </w:r>
      <w:r w:rsidRPr="0039181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екунд. Дольше всего выполняются </w:t>
      </w:r>
      <w:r w:rsidRPr="00C80042">
        <w:rPr>
          <w:color w:val="000000"/>
          <w:sz w:val="24"/>
          <w:szCs w:val="24"/>
        </w:rPr>
        <w:t>следующие транзакции</w:t>
      </w:r>
      <w:r w:rsidR="00391818">
        <w:rPr>
          <w:color w:val="000000"/>
          <w:sz w:val="24"/>
          <w:szCs w:val="24"/>
        </w:rPr>
        <w:t>:</w:t>
      </w:r>
    </w:p>
    <w:p w14:paraId="67757AD3" w14:textId="77777777" w:rsidR="00391818" w:rsidRPr="001B229F" w:rsidRDefault="001B229F" w:rsidP="00391818">
      <w:pPr>
        <w:pStyle w:val="ae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_</w:t>
      </w:r>
      <w:r>
        <w:rPr>
          <w:color w:val="000000"/>
          <w:sz w:val="24"/>
          <w:szCs w:val="24"/>
          <w:lang w:val="en-US"/>
        </w:rPr>
        <w:t>transaction_itinerary</w:t>
      </w:r>
    </w:p>
    <w:p w14:paraId="20F5D4D5" w14:textId="77777777" w:rsidR="001B229F" w:rsidRDefault="001B229F" w:rsidP="00391818">
      <w:pPr>
        <w:pStyle w:val="ae"/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2_transaction_itinerary</w:t>
      </w:r>
    </w:p>
    <w:p w14:paraId="11F2C39A" w14:textId="77777777" w:rsidR="00E0337B" w:rsidRPr="00391818" w:rsidRDefault="006209B4" w:rsidP="0039181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851"/>
        <w:jc w:val="both"/>
        <w:rPr>
          <w:color w:val="000000"/>
          <w:sz w:val="24"/>
          <w:szCs w:val="24"/>
        </w:rPr>
      </w:pPr>
      <w:r w:rsidRPr="00391818">
        <w:rPr>
          <w:color w:val="000000"/>
          <w:sz w:val="24"/>
          <w:szCs w:val="24"/>
        </w:rPr>
        <w:t xml:space="preserve">При пиковой нагрузки на систему времена отклика вырастают до </w:t>
      </w:r>
      <w:r w:rsidR="001B229F">
        <w:rPr>
          <w:color w:val="000000"/>
          <w:sz w:val="24"/>
          <w:szCs w:val="24"/>
        </w:rPr>
        <w:t>6 секунд</w:t>
      </w:r>
      <w:r w:rsidRPr="00391818">
        <w:rPr>
          <w:i/>
          <w:color w:val="0000FF"/>
          <w:sz w:val="24"/>
          <w:szCs w:val="24"/>
        </w:rPr>
        <w:t xml:space="preserve"> </w:t>
      </w:r>
    </w:p>
    <w:p w14:paraId="2946A4B7" w14:textId="77777777" w:rsidR="00E0337B" w:rsidRPr="006E1F2A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Пиковая производительность системы </w:t>
      </w:r>
      <w:r w:rsidRPr="001B229F">
        <w:rPr>
          <w:sz w:val="24"/>
          <w:szCs w:val="24"/>
        </w:rPr>
        <w:t xml:space="preserve">совпала с максимальной </w:t>
      </w:r>
      <w:r w:rsidRPr="006E1F2A">
        <w:rPr>
          <w:sz w:val="24"/>
          <w:szCs w:val="24"/>
        </w:rPr>
        <w:t xml:space="preserve">производительностью </w:t>
      </w:r>
      <w:r w:rsidRPr="006E1F2A">
        <w:rPr>
          <w:i/>
          <w:sz w:val="24"/>
          <w:szCs w:val="24"/>
        </w:rPr>
        <w:t>–</w:t>
      </w:r>
      <w:r w:rsidR="001B229F" w:rsidRPr="006E1F2A">
        <w:rPr>
          <w:sz w:val="24"/>
          <w:szCs w:val="24"/>
        </w:rPr>
        <w:t xml:space="preserve"> </w:t>
      </w:r>
      <w:r w:rsidR="00391818" w:rsidRPr="006E1F2A">
        <w:rPr>
          <w:sz w:val="24"/>
          <w:szCs w:val="24"/>
        </w:rPr>
        <w:t>2 010</w:t>
      </w:r>
      <w:r w:rsidR="00391818" w:rsidRPr="006E1F2A">
        <w:rPr>
          <w:i/>
          <w:sz w:val="24"/>
          <w:szCs w:val="24"/>
        </w:rPr>
        <w:t xml:space="preserve"> </w:t>
      </w:r>
      <w:r w:rsidRPr="006E1F2A">
        <w:rPr>
          <w:sz w:val="24"/>
          <w:szCs w:val="24"/>
        </w:rPr>
        <w:t>операций в час.</w:t>
      </w:r>
    </w:p>
    <w:p w14:paraId="1629DC0C" w14:textId="77777777" w:rsidR="006E1F2A" w:rsidRDefault="006209B4" w:rsidP="000F5189">
      <w:pPr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sz w:val="24"/>
          <w:szCs w:val="24"/>
        </w:rPr>
      </w:pPr>
      <w:r w:rsidRPr="006E1F2A">
        <w:rPr>
          <w:sz w:val="24"/>
          <w:szCs w:val="24"/>
        </w:rPr>
        <w:t xml:space="preserve">При выходе на нагрузку в </w:t>
      </w:r>
      <w:r w:rsidR="000F5189" w:rsidRPr="006E1F2A">
        <w:rPr>
          <w:sz w:val="24"/>
          <w:szCs w:val="24"/>
        </w:rPr>
        <w:t>2 049 операций в час</w:t>
      </w:r>
      <w:r w:rsidRPr="006E1F2A">
        <w:rPr>
          <w:sz w:val="24"/>
          <w:szCs w:val="24"/>
        </w:rPr>
        <w:t xml:space="preserve"> Система «</w:t>
      </w:r>
      <w:r w:rsidR="001B229F" w:rsidRPr="006E1F2A">
        <w:rPr>
          <w:sz w:val="24"/>
          <w:szCs w:val="24"/>
          <w:lang w:val="en-US"/>
        </w:rPr>
        <w:t>Web</w:t>
      </w:r>
      <w:r w:rsidR="001B229F" w:rsidRPr="006E1F2A">
        <w:rPr>
          <w:sz w:val="24"/>
          <w:szCs w:val="24"/>
        </w:rPr>
        <w:t xml:space="preserve"> </w:t>
      </w:r>
      <w:r w:rsidR="001B229F" w:rsidRPr="006E1F2A">
        <w:rPr>
          <w:sz w:val="24"/>
          <w:szCs w:val="24"/>
          <w:lang w:val="en-US"/>
        </w:rPr>
        <w:t>Tours</w:t>
      </w:r>
      <w:r w:rsidRPr="006E1F2A">
        <w:rPr>
          <w:sz w:val="24"/>
          <w:szCs w:val="24"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p w14:paraId="6525A363" w14:textId="6C6385CA" w:rsidR="00A95CF7" w:rsidRPr="00617394" w:rsidRDefault="00A95CF7" w:rsidP="00A95CF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617394">
        <w:rPr>
          <w:sz w:val="24"/>
          <w:szCs w:val="24"/>
        </w:rPr>
        <w:t>Т</w:t>
      </w:r>
      <w:r>
        <w:rPr>
          <w:sz w:val="24"/>
          <w:szCs w:val="24"/>
        </w:rPr>
        <w:t>аблица 3.2</w:t>
      </w:r>
      <w:r w:rsidRPr="006173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ремя обработки операций при нагрузки </w:t>
      </w:r>
      <w:r w:rsidRPr="006E1F2A">
        <w:rPr>
          <w:sz w:val="24"/>
          <w:szCs w:val="24"/>
        </w:rPr>
        <w:t>2 049 операций в час</w:t>
      </w:r>
    </w:p>
    <w:tbl>
      <w:tblPr>
        <w:tblStyle w:val="ac"/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268"/>
        <w:gridCol w:w="3260"/>
        <w:gridCol w:w="3544"/>
      </w:tblGrid>
      <w:tr w:rsidR="00A95CF7" w14:paraId="17429498" w14:textId="77777777" w:rsidTr="00A95CF7">
        <w:trPr>
          <w:trHeight w:val="5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06A5" w14:textId="77777777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DE78B" w14:textId="53CC14B9" w:rsidR="00A95CF7" w:rsidRDefault="00A95CF7" w:rsidP="0007790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блюдаемое время обработки, сек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08A63A" w14:textId="68C64A94" w:rsidR="00A95CF7" w:rsidRDefault="00A95CF7" w:rsidP="0007790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Допустимое время обработки, сек</w:t>
            </w:r>
          </w:p>
        </w:tc>
      </w:tr>
      <w:tr w:rsidR="00A95CF7" w14:paraId="60C4E446" w14:textId="77777777" w:rsidTr="00A95CF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4D27" w14:textId="77777777" w:rsidR="00A95CF7" w:rsidRPr="00C36398" w:rsidRDefault="00A95CF7" w:rsidP="00077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_to_Los_Angel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DBCB61" w14:textId="241613E7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16059A" w14:textId="27AE7489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95CF7" w14:paraId="5C1365F8" w14:textId="77777777" w:rsidTr="00A95CF7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638AD" w14:textId="77777777" w:rsidR="00A95CF7" w:rsidRPr="00C36398" w:rsidRDefault="00A95CF7" w:rsidP="00077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_and_pa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E695096" w14:textId="5400FA92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945818F" w14:textId="66CC6B6F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95CF7" w14:paraId="163F7D48" w14:textId="77777777" w:rsidTr="00A95CF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C856" w14:textId="77777777" w:rsidR="00A95CF7" w:rsidRPr="00C36398" w:rsidRDefault="00A95CF7" w:rsidP="00077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8500" w14:textId="5561BB82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3148" w14:textId="4D5998CA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95CF7" w14:paraId="34A8216E" w14:textId="77777777" w:rsidTr="00A95CF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FB3D" w14:textId="77777777" w:rsidR="00A95CF7" w:rsidRPr="00C36398" w:rsidRDefault="00A95CF7" w:rsidP="00077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2F6" w14:textId="794545B0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FC00" w14:textId="296E316E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A95CF7" w14:paraId="2D72C884" w14:textId="77777777" w:rsidTr="00A95CF7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41" w14:textId="77777777" w:rsidR="00A95CF7" w:rsidRPr="00C36398" w:rsidRDefault="00A95CF7" w:rsidP="000779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_cance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988A" w14:textId="26534B12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88D" w14:textId="4067EC8B" w:rsidR="00A95CF7" w:rsidRDefault="00A95CF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313F517B" w14:textId="77777777" w:rsidR="00A95CF7" w:rsidRPr="006E1F2A" w:rsidRDefault="00A95CF7" w:rsidP="000F5189">
      <w:pPr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sz w:val="24"/>
          <w:szCs w:val="24"/>
        </w:rPr>
      </w:pPr>
    </w:p>
    <w:p w14:paraId="2AC33DCF" w14:textId="6473AC35" w:rsidR="00E0337B" w:rsidRPr="00F2718D" w:rsidRDefault="006209B4" w:rsidP="00ED5A71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F2718D">
        <w:rPr>
          <w:sz w:val="24"/>
          <w:szCs w:val="24"/>
        </w:rPr>
        <w:t xml:space="preserve">Утилизация CPU серверов приложений составляла от </w:t>
      </w:r>
      <w:r w:rsidR="00ED5A71" w:rsidRPr="00F2718D">
        <w:rPr>
          <w:sz w:val="24"/>
          <w:szCs w:val="24"/>
        </w:rPr>
        <w:t>16</w:t>
      </w:r>
      <w:r w:rsidRPr="00F2718D">
        <w:rPr>
          <w:sz w:val="24"/>
          <w:szCs w:val="24"/>
        </w:rPr>
        <w:t xml:space="preserve">% до </w:t>
      </w:r>
      <w:r w:rsidR="00ED5A71" w:rsidRPr="00F2718D">
        <w:rPr>
          <w:sz w:val="24"/>
          <w:szCs w:val="24"/>
        </w:rPr>
        <w:t>100</w:t>
      </w:r>
      <w:r w:rsidRPr="00F2718D">
        <w:rPr>
          <w:sz w:val="24"/>
          <w:szCs w:val="24"/>
        </w:rPr>
        <w:t>% на ступени максимальной производительности</w:t>
      </w:r>
      <w:r w:rsidR="003E59F3" w:rsidRPr="00F2718D">
        <w:rPr>
          <w:sz w:val="24"/>
          <w:szCs w:val="24"/>
        </w:rPr>
        <w:t>, в среднем</w:t>
      </w:r>
      <w:r w:rsidR="000346A0" w:rsidRPr="00F2718D">
        <w:rPr>
          <w:sz w:val="24"/>
          <w:szCs w:val="24"/>
        </w:rPr>
        <w:t xml:space="preserve"> 56%</w:t>
      </w:r>
      <w:r w:rsidR="00ED5A71" w:rsidRPr="00F2718D">
        <w:rPr>
          <w:sz w:val="24"/>
          <w:szCs w:val="24"/>
        </w:rPr>
        <w:t>.</w:t>
      </w:r>
      <w:r w:rsidRPr="00F2718D">
        <w:rPr>
          <w:sz w:val="24"/>
          <w:szCs w:val="24"/>
        </w:rPr>
        <w:t xml:space="preserve"> </w:t>
      </w:r>
    </w:p>
    <w:p w14:paraId="1F26ED5E" w14:textId="77777777" w:rsidR="00E0337B" w:rsidRPr="00F2718D" w:rsidRDefault="006209B4" w:rsidP="00F2718D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F2718D">
        <w:rPr>
          <w:sz w:val="24"/>
          <w:szCs w:val="24"/>
        </w:rPr>
        <w:t xml:space="preserve"> Средняя утилизация RAM </w:t>
      </w:r>
      <w:r w:rsidR="00F2718D" w:rsidRPr="00F2718D">
        <w:rPr>
          <w:sz w:val="24"/>
          <w:szCs w:val="24"/>
        </w:rPr>
        <w:t xml:space="preserve">серверов приложений </w:t>
      </w:r>
      <w:r w:rsidRPr="00F2718D">
        <w:rPr>
          <w:sz w:val="24"/>
          <w:szCs w:val="24"/>
        </w:rPr>
        <w:t>на уровне максимальной производительности составила</w:t>
      </w:r>
      <w:r w:rsidR="00F2718D" w:rsidRPr="00F2718D">
        <w:rPr>
          <w:sz w:val="24"/>
          <w:szCs w:val="24"/>
        </w:rPr>
        <w:t xml:space="preserve"> 63%.</w:t>
      </w:r>
      <w:r w:rsidRPr="00F2718D">
        <w:rPr>
          <w:i/>
          <w:sz w:val="24"/>
          <w:szCs w:val="24"/>
        </w:rPr>
        <w:t xml:space="preserve"> </w:t>
      </w:r>
    </w:p>
    <w:p w14:paraId="336CE759" w14:textId="77777777" w:rsidR="006E1F2A" w:rsidRDefault="006209B4" w:rsidP="006E1F2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6E1F2A">
        <w:rPr>
          <w:color w:val="000000"/>
          <w:sz w:val="24"/>
          <w:szCs w:val="24"/>
        </w:rPr>
        <w:t>Проблем во время теста не было выявлено.</w:t>
      </w:r>
    </w:p>
    <w:p w14:paraId="73F3FDA5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jc w:val="both"/>
        <w:rPr>
          <w:color w:val="0000FF"/>
          <w:sz w:val="24"/>
          <w:szCs w:val="24"/>
        </w:rPr>
      </w:pPr>
    </w:p>
    <w:p w14:paraId="7256AB9C" w14:textId="77777777" w:rsidR="00E0337B" w:rsidRDefault="006209B4">
      <w:pPr>
        <w:keepNext/>
        <w:widowControl w:val="0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Проверка надежности системы</w:t>
      </w:r>
    </w:p>
    <w:p w14:paraId="02026581" w14:textId="77777777" w:rsidR="00E0337B" w:rsidRPr="00F0687A" w:rsidRDefault="006209B4" w:rsidP="00F0687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дежность системы «</w:t>
      </w:r>
      <w:r w:rsidR="0084721E">
        <w:rPr>
          <w:sz w:val="24"/>
          <w:szCs w:val="24"/>
          <w:lang w:val="en-US"/>
        </w:rPr>
        <w:t>Web</w:t>
      </w:r>
      <w:r w:rsidR="0084721E" w:rsidRPr="0084721E">
        <w:rPr>
          <w:sz w:val="24"/>
          <w:szCs w:val="24"/>
        </w:rPr>
        <w:t xml:space="preserve"> </w:t>
      </w:r>
      <w:r w:rsidR="0084721E">
        <w:rPr>
          <w:sz w:val="24"/>
          <w:szCs w:val="24"/>
          <w:lang w:val="en-US"/>
        </w:rPr>
        <w:t>Tours</w:t>
      </w:r>
      <w:r>
        <w:rPr>
          <w:color w:val="000000"/>
          <w:sz w:val="24"/>
          <w:szCs w:val="24"/>
        </w:rPr>
        <w:t xml:space="preserve">» подтверждена при нагрузке </w:t>
      </w:r>
      <w:r w:rsidR="009E3AA7" w:rsidRPr="009E3AA7">
        <w:rPr>
          <w:sz w:val="24"/>
          <w:szCs w:val="24"/>
        </w:rPr>
        <w:t>1</w:t>
      </w:r>
      <w:r w:rsidR="009E3AA7">
        <w:rPr>
          <w:sz w:val="24"/>
          <w:szCs w:val="24"/>
        </w:rPr>
        <w:t> </w:t>
      </w:r>
      <w:r w:rsidR="009E3AA7" w:rsidRPr="009E3AA7">
        <w:rPr>
          <w:sz w:val="24"/>
          <w:szCs w:val="24"/>
        </w:rPr>
        <w:t>378</w:t>
      </w:r>
      <w:r w:rsidR="009E3AA7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пераций в час (</w:t>
      </w:r>
      <w:r w:rsidR="00FC38EF" w:rsidRPr="003E59F3">
        <w:rPr>
          <w:sz w:val="24"/>
          <w:szCs w:val="24"/>
        </w:rPr>
        <w:t>2 7</w:t>
      </w:r>
      <w:r w:rsidR="003E59F3" w:rsidRPr="003E59F3">
        <w:rPr>
          <w:sz w:val="24"/>
          <w:szCs w:val="24"/>
        </w:rPr>
        <w:t>54</w:t>
      </w:r>
      <w:r w:rsidRPr="00FC38EF">
        <w:rPr>
          <w:sz w:val="24"/>
          <w:szCs w:val="24"/>
        </w:rPr>
        <w:t xml:space="preserve"> </w:t>
      </w:r>
      <w:r w:rsidR="00F0687A">
        <w:rPr>
          <w:color w:val="000000"/>
          <w:sz w:val="24"/>
          <w:szCs w:val="24"/>
        </w:rPr>
        <w:t>операци</w:t>
      </w:r>
      <w:r w:rsidR="003E59F3">
        <w:rPr>
          <w:color w:val="000000"/>
          <w:sz w:val="24"/>
          <w:szCs w:val="24"/>
        </w:rPr>
        <w:t>и</w:t>
      </w:r>
      <w:r w:rsidR="00F0687A">
        <w:rPr>
          <w:color w:val="000000"/>
          <w:sz w:val="24"/>
          <w:szCs w:val="24"/>
        </w:rPr>
        <w:t xml:space="preserve"> </w:t>
      </w:r>
      <w:r w:rsidRPr="00FC38EF">
        <w:rPr>
          <w:sz w:val="24"/>
          <w:szCs w:val="24"/>
        </w:rPr>
        <w:t xml:space="preserve">за </w:t>
      </w:r>
      <w:r w:rsidR="00FC38EF" w:rsidRPr="00FC38EF">
        <w:rPr>
          <w:sz w:val="24"/>
          <w:szCs w:val="24"/>
        </w:rPr>
        <w:t>2</w:t>
      </w:r>
      <w:r w:rsidRPr="00FC38EF">
        <w:rPr>
          <w:sz w:val="24"/>
          <w:szCs w:val="24"/>
        </w:rPr>
        <w:t xml:space="preserve"> </w:t>
      </w:r>
      <w:r w:rsidRPr="00FC38EF">
        <w:rPr>
          <w:color w:val="000000"/>
          <w:sz w:val="24"/>
          <w:szCs w:val="24"/>
        </w:rPr>
        <w:t>часа</w:t>
      </w:r>
      <w:r>
        <w:rPr>
          <w:color w:val="000000"/>
          <w:sz w:val="24"/>
          <w:szCs w:val="24"/>
        </w:rPr>
        <w:t>).</w:t>
      </w:r>
    </w:p>
    <w:p w14:paraId="30FCB3A5" w14:textId="77777777" w:rsidR="00E0337B" w:rsidRPr="00617394" w:rsidRDefault="006209B4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ремена отклика по операциям оставались стабильными на протяжении всего теста: </w:t>
      </w:r>
      <w:r w:rsidRPr="00057A8C">
        <w:rPr>
          <w:sz w:val="24"/>
          <w:szCs w:val="24"/>
        </w:rPr>
        <w:t xml:space="preserve">от 1 секунды до </w:t>
      </w:r>
      <w:r w:rsidR="00916EA7" w:rsidRPr="00057A8C">
        <w:rPr>
          <w:sz w:val="24"/>
          <w:szCs w:val="24"/>
        </w:rPr>
        <w:t>5</w:t>
      </w:r>
      <w:r w:rsidRPr="00057A8C">
        <w:rPr>
          <w:sz w:val="24"/>
          <w:szCs w:val="24"/>
        </w:rPr>
        <w:t xml:space="preserve"> секунд</w:t>
      </w:r>
      <w:r w:rsidR="00916EA7" w:rsidRPr="00057A8C">
        <w:rPr>
          <w:sz w:val="24"/>
          <w:szCs w:val="24"/>
        </w:rPr>
        <w:t xml:space="preserve"> </w:t>
      </w:r>
      <w:r w:rsidR="00916EA7">
        <w:rPr>
          <w:color w:val="000000"/>
          <w:sz w:val="24"/>
          <w:szCs w:val="24"/>
        </w:rPr>
        <w:t xml:space="preserve">(кроме операции </w:t>
      </w:r>
      <w:r w:rsidR="00916EA7" w:rsidRPr="00916EA7">
        <w:rPr>
          <w:color w:val="000000"/>
          <w:sz w:val="24"/>
          <w:szCs w:val="24"/>
        </w:rPr>
        <w:t>“</w:t>
      </w:r>
      <w:r w:rsidR="00916EA7">
        <w:rPr>
          <w:color w:val="000000"/>
          <w:sz w:val="24"/>
          <w:szCs w:val="24"/>
          <w:lang w:val="en-US"/>
        </w:rPr>
        <w:t>itinerary</w:t>
      </w:r>
      <w:r w:rsidR="00916EA7" w:rsidRPr="00916EA7">
        <w:rPr>
          <w:color w:val="000000"/>
          <w:sz w:val="24"/>
          <w:szCs w:val="24"/>
        </w:rPr>
        <w:t>_</w:t>
      </w:r>
      <w:r w:rsidR="00916EA7">
        <w:rPr>
          <w:color w:val="000000"/>
          <w:sz w:val="24"/>
          <w:szCs w:val="24"/>
          <w:lang w:val="en-US"/>
        </w:rPr>
        <w:t>cancel</w:t>
      </w:r>
      <w:r w:rsidR="00916EA7" w:rsidRPr="00916EA7">
        <w:rPr>
          <w:color w:val="000000"/>
          <w:sz w:val="24"/>
          <w:szCs w:val="24"/>
        </w:rPr>
        <w:t xml:space="preserve">”, </w:t>
      </w:r>
      <w:r w:rsidR="00916EA7">
        <w:rPr>
          <w:color w:val="000000"/>
          <w:sz w:val="24"/>
          <w:szCs w:val="24"/>
        </w:rPr>
        <w:t xml:space="preserve">см. </w:t>
      </w:r>
      <w:hyperlink w:anchor="Ограничения" w:history="1">
        <w:r w:rsidR="00916EA7" w:rsidRPr="00617394">
          <w:rPr>
            <w:rStyle w:val="af"/>
            <w:i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916EA7" w:rsidRPr="00617394">
        <w:rPr>
          <w:sz w:val="24"/>
          <w:szCs w:val="24"/>
        </w:rPr>
        <w:t>)</w:t>
      </w:r>
      <w:r w:rsidRPr="00617394">
        <w:rPr>
          <w:sz w:val="24"/>
          <w:szCs w:val="24"/>
        </w:rPr>
        <w:t xml:space="preserve">, максимально допустимое время отклика по операциям </w:t>
      </w:r>
      <w:r w:rsidR="00057A8C" w:rsidRPr="00617394">
        <w:rPr>
          <w:sz w:val="24"/>
          <w:szCs w:val="24"/>
        </w:rPr>
        <w:t>5</w:t>
      </w:r>
      <w:r w:rsidRPr="00617394">
        <w:rPr>
          <w:sz w:val="24"/>
          <w:szCs w:val="24"/>
        </w:rPr>
        <w:t xml:space="preserve"> секунд</w:t>
      </w:r>
      <w:r w:rsidR="00F0687A" w:rsidRPr="00617394">
        <w:rPr>
          <w:sz w:val="24"/>
          <w:szCs w:val="24"/>
        </w:rPr>
        <w:t>.</w:t>
      </w:r>
    </w:p>
    <w:p w14:paraId="69849A1B" w14:textId="77777777" w:rsidR="00F0687A" w:rsidRPr="00617394" w:rsidRDefault="006209B4" w:rsidP="00F0687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z w:val="24"/>
          <w:szCs w:val="24"/>
        </w:rPr>
      </w:pPr>
      <w:r w:rsidRPr="00617394">
        <w:rPr>
          <w:sz w:val="24"/>
          <w:szCs w:val="24"/>
        </w:rPr>
        <w:t xml:space="preserve">Утилизация CPU была стабильна в течение теста, </w:t>
      </w:r>
      <w:r w:rsidR="00F0687A" w:rsidRPr="00617394">
        <w:rPr>
          <w:sz w:val="24"/>
          <w:szCs w:val="24"/>
        </w:rPr>
        <w:t>составляла от 5% до 100%</w:t>
      </w:r>
      <w:r w:rsidR="00295331">
        <w:rPr>
          <w:sz w:val="24"/>
          <w:szCs w:val="24"/>
        </w:rPr>
        <w:t>,</w:t>
      </w:r>
      <w:r w:rsidR="00F0687A" w:rsidRPr="00617394">
        <w:rPr>
          <w:sz w:val="24"/>
          <w:szCs w:val="24"/>
        </w:rPr>
        <w:t xml:space="preserve"> </w:t>
      </w:r>
      <w:r w:rsidRPr="00617394">
        <w:rPr>
          <w:sz w:val="24"/>
          <w:szCs w:val="24"/>
        </w:rPr>
        <w:t>в среднем составила</w:t>
      </w:r>
      <w:r w:rsidR="00F0687A" w:rsidRPr="00617394">
        <w:rPr>
          <w:sz w:val="24"/>
          <w:szCs w:val="24"/>
        </w:rPr>
        <w:t xml:space="preserve"> 55%.</w:t>
      </w:r>
    </w:p>
    <w:p w14:paraId="1F18F47F" w14:textId="363D328A" w:rsidR="00E0337B" w:rsidRPr="00F2718D" w:rsidRDefault="006209B4" w:rsidP="00F2718D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илизация RAM в течение теста</w:t>
      </w:r>
      <w:r w:rsidR="00F2718D" w:rsidRPr="00F2718D">
        <w:rPr>
          <w:color w:val="000000"/>
          <w:sz w:val="24"/>
          <w:szCs w:val="24"/>
        </w:rPr>
        <w:t xml:space="preserve"> </w:t>
      </w:r>
      <w:r w:rsidR="00F2718D">
        <w:rPr>
          <w:color w:val="000000"/>
          <w:sz w:val="24"/>
          <w:szCs w:val="24"/>
        </w:rPr>
        <w:t>возрастала</w:t>
      </w:r>
      <w:r>
        <w:rPr>
          <w:color w:val="000000"/>
          <w:sz w:val="24"/>
          <w:szCs w:val="24"/>
        </w:rPr>
        <w:t>, в среднем составила</w:t>
      </w:r>
      <w:r w:rsidR="00F2718D">
        <w:rPr>
          <w:color w:val="000000"/>
          <w:sz w:val="24"/>
          <w:szCs w:val="24"/>
        </w:rPr>
        <w:t xml:space="preserve"> 41</w:t>
      </w:r>
      <w:r w:rsidR="00F2718D" w:rsidRPr="00F2718D">
        <w:rPr>
          <w:color w:val="000000"/>
          <w:sz w:val="24"/>
          <w:szCs w:val="24"/>
        </w:rPr>
        <w:t>%.</w:t>
      </w:r>
      <w:r w:rsidRPr="00F2718D">
        <w:rPr>
          <w:i/>
          <w:color w:val="0000FF"/>
          <w:sz w:val="24"/>
          <w:szCs w:val="24"/>
        </w:rPr>
        <w:t xml:space="preserve"> </w:t>
      </w:r>
    </w:p>
    <w:p w14:paraId="1B687B30" w14:textId="77777777" w:rsidR="00E0337B" w:rsidRDefault="006E1F2A">
      <w:pPr>
        <w:keepNext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</w:t>
      </w:r>
      <w:r w:rsidR="006209B4">
        <w:rPr>
          <w:color w:val="000000"/>
          <w:sz w:val="24"/>
          <w:szCs w:val="24"/>
        </w:rPr>
        <w:t xml:space="preserve"> во вр</w:t>
      </w:r>
      <w:r>
        <w:rPr>
          <w:color w:val="000000"/>
          <w:sz w:val="24"/>
          <w:szCs w:val="24"/>
        </w:rPr>
        <w:t>емя теста не было выявлено.</w:t>
      </w:r>
    </w:p>
    <w:p w14:paraId="124AAC1E" w14:textId="77777777" w:rsidR="00E0337B" w:rsidRDefault="00E0337B">
      <w:pPr>
        <w:pBdr>
          <w:top w:val="nil"/>
          <w:left w:val="nil"/>
          <w:bottom w:val="nil"/>
          <w:right w:val="nil"/>
          <w:between w:val="nil"/>
        </w:pBdr>
        <w:spacing w:after="120"/>
        <w:ind w:left="426" w:firstLine="424"/>
        <w:jc w:val="both"/>
        <w:rPr>
          <w:color w:val="0000FF"/>
          <w:sz w:val="24"/>
          <w:szCs w:val="24"/>
        </w:rPr>
      </w:pPr>
    </w:p>
    <w:p w14:paraId="55B9BFE8" w14:textId="77777777" w:rsidR="00E0337B" w:rsidRDefault="006209B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FF"/>
          <w:sz w:val="24"/>
          <w:szCs w:val="24"/>
        </w:rPr>
      </w:pPr>
      <w:r>
        <w:br w:type="page"/>
      </w:r>
    </w:p>
    <w:p w14:paraId="52040C49" w14:textId="77777777" w:rsidR="00E0337B" w:rsidRPr="00C36398" w:rsidRDefault="006209B4" w:rsidP="00C36398">
      <w:pPr>
        <w:pStyle w:val="1"/>
      </w:pPr>
      <w:bookmarkStart w:id="26" w:name="_Toc37433738"/>
      <w:r w:rsidRPr="00C36398">
        <w:lastRenderedPageBreak/>
        <w:t>Графики и таблицы</w:t>
      </w:r>
      <w:bookmarkEnd w:id="26"/>
    </w:p>
    <w:p w14:paraId="005820AB" w14:textId="77777777" w:rsidR="00E0337B" w:rsidRDefault="006209B4" w:rsidP="00C36398">
      <w:pPr>
        <w:pStyle w:val="2"/>
        <w:rPr>
          <w:rFonts w:ascii="Arial" w:eastAsia="Arial" w:hAnsi="Arial" w:cs="Arial"/>
          <w:color w:val="000000"/>
        </w:rPr>
      </w:pPr>
      <w:r>
        <w:t xml:space="preserve"> </w:t>
      </w:r>
      <w:bookmarkStart w:id="27" w:name="_Toc37433739"/>
      <w:r>
        <w:t>Тест поиска максимальной производительности</w:t>
      </w:r>
      <w:bookmarkEnd w:id="27"/>
    </w:p>
    <w:p w14:paraId="4FE9F2EC" w14:textId="77777777" w:rsidR="00E0337B" w:rsidRPr="00617394" w:rsidRDefault="006209B4" w:rsidP="00615A83">
      <w:pPr>
        <w:pStyle w:val="40"/>
      </w:pPr>
      <w:bookmarkStart w:id="28" w:name="_Toc37433740"/>
      <w:r w:rsidRPr="00617394">
        <w:t>Таблица 4.1 Таблица выполнения транзакций</w:t>
      </w:r>
      <w:bookmarkEnd w:id="28"/>
    </w:p>
    <w:tbl>
      <w:tblPr>
        <w:tblStyle w:val="ac"/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2552"/>
        <w:gridCol w:w="2410"/>
        <w:gridCol w:w="1842"/>
      </w:tblGrid>
      <w:tr w:rsidR="00E0337B" w14:paraId="0078A26D" w14:textId="77777777" w:rsidTr="00621C14">
        <w:trPr>
          <w:trHeight w:val="54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276B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Имя транзакции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0A1A60" w14:textId="77777777" w:rsidR="00E0337B" w:rsidRDefault="006209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чество транзакций по профилю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A29AF0" w14:textId="77777777" w:rsidR="00E0337B" w:rsidRDefault="006209B4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оличество успешных транзакций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1E964C" w14:textId="77777777" w:rsidR="00E0337B" w:rsidRDefault="00620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тклонение от профиля</w:t>
            </w:r>
          </w:p>
        </w:tc>
      </w:tr>
      <w:tr w:rsidR="00E0337B" w14:paraId="3BC125F9" w14:textId="77777777" w:rsidTr="00621C1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E7A5" w14:textId="77777777"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_to_Los_Ange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F279B1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3324A0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0DB7D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0337B" w14:paraId="6A79871A" w14:textId="77777777" w:rsidTr="00621C14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DA99F2" w14:textId="77777777"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_and_p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50C69D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1E02584" w14:textId="77777777" w:rsidR="00E0337B" w:rsidRDefault="006209B4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3639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F0C006F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E0337B" w14:paraId="7FE6A7F7" w14:textId="77777777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D60C" w14:textId="77777777" w:rsidR="00E0337B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r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6FE2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607" w14:textId="77777777" w:rsidR="00E0337B" w:rsidRDefault="006209B4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C3639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703" w14:textId="77777777" w:rsidR="00E0337B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6209B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C36398" w14:paraId="6D01A978" w14:textId="77777777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B2AE" w14:textId="77777777" w:rsidR="00C36398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921B" w14:textId="77777777"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E7EF" w14:textId="77777777" w:rsidR="00C36398" w:rsidRDefault="00C36398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24D" w14:textId="77777777"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  <w:tr w:rsidR="00C36398" w14:paraId="166516EA" w14:textId="77777777" w:rsidTr="00621C14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4F4" w14:textId="77777777" w:rsidR="00C36398" w:rsidRPr="00C36398" w:rsidRDefault="00C36398" w:rsidP="00C36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inerary_canc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1849" w14:textId="77777777"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AE45" w14:textId="77777777" w:rsidR="00C36398" w:rsidRDefault="00C36398" w:rsidP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962" w14:textId="77777777" w:rsidR="00C36398" w:rsidRDefault="00C36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</w:tbl>
    <w:p w14:paraId="3F2CBF1D" w14:textId="77777777"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тклонение количества выполненных транзакций от рассчитанного по профилю не превышает 5%.</w:t>
      </w:r>
    </w:p>
    <w:p w14:paraId="32AC868A" w14:textId="77777777" w:rsidR="00E0337B" w:rsidRDefault="006209B4" w:rsidP="00D66E20">
      <w:pPr>
        <w:pStyle w:val="40"/>
      </w:pPr>
      <w:bookmarkStart w:id="29" w:name="_Toc37433741"/>
      <w:r w:rsidRPr="00617394">
        <w:t>График 4.1 Количество пользователей.</w:t>
      </w:r>
      <w:bookmarkEnd w:id="29"/>
    </w:p>
    <w:p w14:paraId="1FB22F28" w14:textId="77777777" w:rsidR="00C36398" w:rsidRDefault="00C3639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40B4BC4" wp14:editId="106657D4">
            <wp:extent cx="5866810" cy="27336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35"/>
                    <a:stretch/>
                  </pic:blipFill>
                  <pic:spPr bwMode="auto">
                    <a:xfrm>
                      <a:off x="0" y="0"/>
                      <a:ext cx="5879037" cy="2739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91E54" w14:textId="2BADFB67" w:rsidR="00FB5016" w:rsidRPr="00617394" w:rsidRDefault="00FB501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соответстви</w:t>
      </w:r>
      <w:r w:rsidR="00970B62">
        <w:rPr>
          <w:sz w:val="24"/>
          <w:szCs w:val="24"/>
        </w:rPr>
        <w:t>и</w:t>
      </w:r>
      <w:r>
        <w:rPr>
          <w:sz w:val="24"/>
          <w:szCs w:val="24"/>
        </w:rPr>
        <w:t xml:space="preserve"> с МНТ, использовалась ступенчатая</w:t>
      </w:r>
      <w:r w:rsidRPr="00FB5016">
        <w:rPr>
          <w:sz w:val="24"/>
          <w:szCs w:val="24"/>
        </w:rPr>
        <w:t xml:space="preserve"> </w:t>
      </w:r>
      <w:r>
        <w:rPr>
          <w:sz w:val="24"/>
          <w:szCs w:val="24"/>
        </w:rPr>
        <w:t>модель тестирования</w:t>
      </w:r>
      <w:r w:rsidR="00621C14">
        <w:rPr>
          <w:sz w:val="24"/>
          <w:szCs w:val="24"/>
        </w:rPr>
        <w:t xml:space="preserve"> с 5 ступенями длительностью 22 минуты.</w:t>
      </w:r>
      <w:r>
        <w:rPr>
          <w:sz w:val="24"/>
          <w:szCs w:val="24"/>
        </w:rPr>
        <w:t xml:space="preserve"> </w:t>
      </w:r>
      <w:r w:rsidR="00621C14">
        <w:rPr>
          <w:sz w:val="24"/>
          <w:szCs w:val="24"/>
        </w:rPr>
        <w:t>К</w:t>
      </w:r>
      <w:r>
        <w:rPr>
          <w:sz w:val="24"/>
          <w:szCs w:val="24"/>
        </w:rPr>
        <w:t xml:space="preserve">оличество виртуальных пользователей </w:t>
      </w:r>
      <w:r w:rsidR="00621C14">
        <w:rPr>
          <w:sz w:val="24"/>
          <w:szCs w:val="24"/>
        </w:rPr>
        <w:t xml:space="preserve">каждый раз </w:t>
      </w:r>
      <w:r>
        <w:rPr>
          <w:sz w:val="24"/>
          <w:szCs w:val="24"/>
        </w:rPr>
        <w:t>увеличивалось на 10 штук, по одному пользователю в 5 секунд.</w:t>
      </w:r>
      <w:r w:rsidR="00621C14">
        <w:rPr>
          <w:sz w:val="24"/>
          <w:szCs w:val="24"/>
        </w:rPr>
        <w:t xml:space="preserve"> Работа пользователей завершалась одновременно.</w:t>
      </w:r>
    </w:p>
    <w:p w14:paraId="2AED4F03" w14:textId="77777777" w:rsidR="00E0337B" w:rsidRDefault="006209B4" w:rsidP="00D66E20">
      <w:pPr>
        <w:pStyle w:val="40"/>
      </w:pPr>
      <w:bookmarkStart w:id="30" w:name="_Toc37433742"/>
      <w:r w:rsidRPr="00617394">
        <w:t>График 4.2 Времена отклика</w:t>
      </w:r>
      <w:r w:rsidR="007C5DFD">
        <w:t>, секунд</w:t>
      </w:r>
      <w:r w:rsidRPr="00617394">
        <w:t>.</w:t>
      </w:r>
      <w:bookmarkEnd w:id="30"/>
    </w:p>
    <w:p w14:paraId="6CFCFF67" w14:textId="473682C4" w:rsidR="00C36398" w:rsidRPr="00617394" w:rsidRDefault="0007790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344F1EC0" wp14:editId="5A5B72DB">
            <wp:extent cx="5939790" cy="229171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114F95" w14:textId="4C9266A6" w:rsidR="00621C1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ремя отклика на протяжении первых трех ступеней (с момента начала теста до 1 часа 9 минут) удовлетворяло заданным условиям. На 4-ой ступени (1 час 10 минут) произошел резкий скачок времени отклика более чем в 10 раз, поэтому </w:t>
      </w:r>
      <w:r w:rsidR="00F6457D">
        <w:rPr>
          <w:sz w:val="24"/>
          <w:szCs w:val="24"/>
        </w:rPr>
        <w:t>за ступень</w:t>
      </w:r>
      <w:r>
        <w:rPr>
          <w:sz w:val="24"/>
          <w:szCs w:val="24"/>
        </w:rPr>
        <w:t xml:space="preserve"> максимальной производительности </w:t>
      </w:r>
      <w:r w:rsidR="00F6457D">
        <w:rPr>
          <w:sz w:val="24"/>
          <w:szCs w:val="24"/>
        </w:rPr>
        <w:t>была принята третья.</w:t>
      </w:r>
    </w:p>
    <w:p w14:paraId="2126D9B4" w14:textId="77777777" w:rsidR="00E0337B" w:rsidRDefault="006209B4" w:rsidP="00077902">
      <w:pPr>
        <w:pStyle w:val="40"/>
      </w:pPr>
      <w:bookmarkStart w:id="31" w:name="_Toc37433743"/>
      <w:r w:rsidRPr="00617394">
        <w:t>График 4.3 Transaction</w:t>
      </w:r>
      <w:r w:rsidR="007C5DFD">
        <w:rPr>
          <w:lang w:val="en-US"/>
        </w:rPr>
        <w:t>s</w:t>
      </w:r>
      <w:r w:rsidRPr="00617394">
        <w:t xml:space="preserve"> per second.</w:t>
      </w:r>
      <w:bookmarkEnd w:id="31"/>
    </w:p>
    <w:p w14:paraId="6A7A884F" w14:textId="2024C599" w:rsidR="00C36398" w:rsidRDefault="0007790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65EA8F76" wp14:editId="728E9554">
            <wp:extent cx="5939790" cy="24142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82EFCC7" w14:textId="2C0B081A" w:rsidR="00621C14" w:rsidRPr="00617394" w:rsidRDefault="00621C1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транзакций в секунду </w:t>
      </w:r>
      <w:r w:rsidR="00F6457D">
        <w:rPr>
          <w:sz w:val="24"/>
          <w:szCs w:val="24"/>
        </w:rPr>
        <w:t>постепенно возрастало до 4-ой ступени, после нее началось снижение значения данного показателя.</w:t>
      </w:r>
    </w:p>
    <w:p w14:paraId="2DA42673" w14:textId="77777777" w:rsidR="00E0337B" w:rsidRDefault="006209B4" w:rsidP="00077902">
      <w:pPr>
        <w:pStyle w:val="40"/>
      </w:pPr>
      <w:bookmarkStart w:id="32" w:name="_Toc37433744"/>
      <w:r w:rsidRPr="00617394">
        <w:t>График 4.4 Hits per Second.</w:t>
      </w:r>
      <w:bookmarkEnd w:id="32"/>
    </w:p>
    <w:p w14:paraId="0D63E08C" w14:textId="0AAD0E52" w:rsidR="00C36398" w:rsidRDefault="0007790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5B6DDB08" wp14:editId="2078AB2F">
            <wp:extent cx="5939790" cy="24053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2F82D1F" w14:textId="3E429CA5" w:rsidR="00F34EC0" w:rsidRPr="00617394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</w:t>
      </w:r>
      <w:r w:rsidR="00131767">
        <w:rPr>
          <w:sz w:val="24"/>
          <w:szCs w:val="24"/>
        </w:rPr>
        <w:t>запросов</w:t>
      </w:r>
      <w:r>
        <w:rPr>
          <w:sz w:val="24"/>
          <w:szCs w:val="24"/>
        </w:rPr>
        <w:t xml:space="preserve"> в секунду постепенно возрастало до 4-ой ступени, после нее началось снижение значения данного показателя.</w:t>
      </w:r>
    </w:p>
    <w:p w14:paraId="35E7F6D3" w14:textId="77777777" w:rsidR="00E0337B" w:rsidRPr="00077902" w:rsidRDefault="006209B4" w:rsidP="00077902">
      <w:pPr>
        <w:pStyle w:val="40"/>
      </w:pPr>
      <w:bookmarkStart w:id="33" w:name="_Toc37433745"/>
      <w:r w:rsidRPr="00617394">
        <w:lastRenderedPageBreak/>
        <w:t>График 4.5 Утилизация CPU</w:t>
      </w:r>
      <w:r w:rsidR="007C5DFD" w:rsidRPr="00077902">
        <w:t>, %</w:t>
      </w:r>
      <w:bookmarkEnd w:id="33"/>
    </w:p>
    <w:p w14:paraId="1EF4BA2C" w14:textId="2F6D13C7" w:rsidR="00C36398" w:rsidRDefault="0007790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7C1AA6D" wp14:editId="6BB3F2EF">
            <wp:extent cx="5939790" cy="260667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075A123" w14:textId="069C76AA" w:rsidR="00F34EC0" w:rsidRPr="00617394" w:rsidRDefault="00F34EC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постепенно возрастает на протяжении всего теста.</w:t>
      </w:r>
    </w:p>
    <w:p w14:paraId="0BB36F6B" w14:textId="77777777" w:rsidR="00E0337B" w:rsidRDefault="006209B4" w:rsidP="00077902">
      <w:pPr>
        <w:pStyle w:val="40"/>
      </w:pPr>
      <w:bookmarkStart w:id="34" w:name="_Toc37433746"/>
      <w:r w:rsidRPr="00617394">
        <w:t>График 4.6 Утилизация RAM</w:t>
      </w:r>
      <w:bookmarkEnd w:id="34"/>
    </w:p>
    <w:p w14:paraId="7DC61C15" w14:textId="3D975E50" w:rsidR="00F2718D" w:rsidRDefault="0007790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2C7CCB73" wp14:editId="4A95C8B4">
            <wp:extent cx="5939790" cy="26104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4304505" w14:textId="77777777" w:rsidR="00F2718D" w:rsidRDefault="00F2718D" w:rsidP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RAM</w:t>
      </w:r>
      <w:r>
        <w:rPr>
          <w:sz w:val="24"/>
          <w:szCs w:val="24"/>
        </w:rPr>
        <w:t xml:space="preserve"> постепенно возрастает на протяжении всего теста.</w:t>
      </w:r>
    </w:p>
    <w:p w14:paraId="3AD4A02B" w14:textId="77777777" w:rsidR="00F2718D" w:rsidRDefault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A1152D0" w14:textId="77777777" w:rsidR="007C5DFD" w:rsidRPr="00617394" w:rsidRDefault="007C5DF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5A2AA16" w14:textId="77777777" w:rsidR="00E0337B" w:rsidRDefault="00E0337B">
      <w:pPr>
        <w:spacing w:after="120"/>
        <w:jc w:val="both"/>
        <w:rPr>
          <w:color w:val="0000FF"/>
        </w:rPr>
      </w:pPr>
    </w:p>
    <w:p w14:paraId="5C63F47E" w14:textId="77777777" w:rsidR="00E0337B" w:rsidRDefault="00E0337B">
      <w:pPr>
        <w:spacing w:after="120"/>
        <w:jc w:val="both"/>
        <w:rPr>
          <w:color w:val="0000FF"/>
        </w:rPr>
      </w:pPr>
    </w:p>
    <w:p w14:paraId="01A77233" w14:textId="77777777" w:rsidR="00E0337B" w:rsidRDefault="00E0337B">
      <w:pPr>
        <w:spacing w:after="120"/>
        <w:jc w:val="both"/>
      </w:pPr>
    </w:p>
    <w:p w14:paraId="0FD4BBA3" w14:textId="77777777" w:rsidR="00E0337B" w:rsidRDefault="00E0337B">
      <w:pPr>
        <w:spacing w:after="120"/>
        <w:jc w:val="both"/>
      </w:pPr>
    </w:p>
    <w:p w14:paraId="6F2F1D07" w14:textId="77777777" w:rsidR="00E0337B" w:rsidRDefault="006209B4" w:rsidP="007C5DFD">
      <w:pPr>
        <w:pStyle w:val="2"/>
        <w:rPr>
          <w:rFonts w:ascii="Arial" w:eastAsia="Arial" w:hAnsi="Arial" w:cs="Arial"/>
          <w:color w:val="000000"/>
        </w:rPr>
      </w:pPr>
      <w:r>
        <w:br w:type="page"/>
      </w:r>
      <w:r>
        <w:lastRenderedPageBreak/>
        <w:t xml:space="preserve"> </w:t>
      </w:r>
      <w:bookmarkStart w:id="35" w:name="_Toc37433747"/>
      <w:r>
        <w:t>Тест надежности</w:t>
      </w:r>
      <w:bookmarkEnd w:id="35"/>
    </w:p>
    <w:p w14:paraId="7D797F73" w14:textId="7DC7C1A8" w:rsidR="007C5DFD" w:rsidRPr="009A4E47" w:rsidRDefault="006209B4" w:rsidP="00BC4932">
      <w:pPr>
        <w:pStyle w:val="40"/>
      </w:pPr>
      <w:bookmarkStart w:id="36" w:name="_Toc37433748"/>
      <w:r w:rsidRPr="007C5DFD">
        <w:t>Таблица 4.1 Таблица выполнения транзакций</w:t>
      </w:r>
      <w:r w:rsidR="009A4E47" w:rsidRPr="009A4E47">
        <w:t xml:space="preserve"> в час</w:t>
      </w:r>
      <w:bookmarkEnd w:id="36"/>
    </w:p>
    <w:tbl>
      <w:tblPr>
        <w:tblStyle w:val="ac"/>
        <w:tblW w:w="673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1351"/>
      </w:tblGrid>
      <w:tr w:rsidR="007C5DFD" w:rsidRPr="007C5DFD" w14:paraId="7B8195CA" w14:textId="77777777" w:rsidTr="00077902">
        <w:trPr>
          <w:trHeight w:val="9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6892" w14:textId="77777777" w:rsidR="007C5DFD" w:rsidRPr="007C5DFD" w:rsidRDefault="007C5DFD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Имя транзак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878460" w14:textId="77777777" w:rsidR="007C5DFD" w:rsidRPr="007C5DFD" w:rsidRDefault="007C5DFD" w:rsidP="0007790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Количество транзакций по профилю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EE40D3" w14:textId="77777777" w:rsidR="007C5DFD" w:rsidRPr="007C5DFD" w:rsidRDefault="007C5DFD" w:rsidP="0007790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Количество успешных транзакций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39B27E" w14:textId="77777777" w:rsidR="007C5DFD" w:rsidRPr="007C5DFD" w:rsidRDefault="007C5DFD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 w:rsidRPr="007C5DFD">
              <w:rPr>
                <w:rFonts w:ascii="Calibri" w:eastAsia="Calibri" w:hAnsi="Calibri" w:cs="Calibri"/>
                <w:sz w:val="22"/>
                <w:szCs w:val="22"/>
              </w:rPr>
              <w:t>Отклонение от профиля</w:t>
            </w:r>
          </w:p>
        </w:tc>
      </w:tr>
      <w:tr w:rsidR="007C5DFD" w:rsidRPr="007C5DFD" w14:paraId="11E45F23" w14:textId="77777777" w:rsidTr="0007790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56B4" w14:textId="77777777" w:rsidR="007C5DFD" w:rsidRPr="007C5DFD" w:rsidRDefault="007C5DFD" w:rsidP="00077902">
            <w:pPr>
              <w:rPr>
                <w:rFonts w:ascii="Calibri" w:hAnsi="Calibri" w:cs="Calibri"/>
                <w:sz w:val="22"/>
                <w:szCs w:val="22"/>
              </w:rPr>
            </w:pPr>
            <w:r w:rsidRPr="007C5DFD">
              <w:rPr>
                <w:rFonts w:ascii="Calibri" w:hAnsi="Calibri" w:cs="Calibri"/>
                <w:sz w:val="22"/>
                <w:szCs w:val="22"/>
              </w:rPr>
              <w:t>ticket_to_Los_Angel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76F5A8" w14:textId="59A2D7D3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BB05B3" w14:textId="346C6198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8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D66B6F" w14:textId="77777777" w:rsidR="007C5DFD" w:rsidRPr="007C5DFD" w:rsidRDefault="00711DC1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14:paraId="4028490A" w14:textId="77777777" w:rsidTr="00077902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28514" w14:textId="77777777" w:rsidR="007C5DFD" w:rsidRPr="007C5DFD" w:rsidRDefault="007C5DFD" w:rsidP="00077902">
            <w:pPr>
              <w:rPr>
                <w:rFonts w:ascii="Calibri" w:hAnsi="Calibri" w:cs="Calibri"/>
                <w:sz w:val="22"/>
                <w:szCs w:val="22"/>
              </w:rPr>
            </w:pPr>
            <w:r w:rsidRPr="007C5DFD">
              <w:rPr>
                <w:rFonts w:ascii="Calibri" w:hAnsi="Calibri" w:cs="Calibri"/>
                <w:sz w:val="22"/>
                <w:szCs w:val="22"/>
              </w:rPr>
              <w:t>search_and_p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580F0F" w14:textId="167F1C84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1</w:t>
            </w:r>
            <w:r w:rsidR="00711DC1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1466E2B" w14:textId="4B03897C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FD440B" w14:textId="38A53E7E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14:paraId="632510A5" w14:textId="77777777" w:rsidTr="0007790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E5D0" w14:textId="77777777" w:rsidR="007C5DFD" w:rsidRPr="007C5DFD" w:rsidRDefault="007C5DFD" w:rsidP="00077902">
            <w:pPr>
              <w:rPr>
                <w:rFonts w:ascii="Calibri" w:hAnsi="Calibri" w:cs="Calibri"/>
                <w:sz w:val="22"/>
                <w:szCs w:val="22"/>
              </w:rPr>
            </w:pPr>
            <w:r w:rsidRPr="007C5DFD">
              <w:rPr>
                <w:rFonts w:ascii="Calibri" w:hAnsi="Calibri" w:cs="Calibri"/>
                <w:sz w:val="22"/>
                <w:szCs w:val="22"/>
              </w:rPr>
              <w:t>sear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4CF5" w14:textId="31B589D1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1829" w14:textId="5A3DCD19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5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CFD5" w14:textId="77777777" w:rsidR="007C5DFD" w:rsidRPr="007C5DFD" w:rsidRDefault="00711DC1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1%</w:t>
            </w:r>
          </w:p>
        </w:tc>
      </w:tr>
      <w:tr w:rsidR="007C5DFD" w:rsidRPr="007C5DFD" w14:paraId="73C8EBDD" w14:textId="77777777" w:rsidTr="0007790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3EF" w14:textId="77777777" w:rsidR="007C5DFD" w:rsidRPr="007C5DFD" w:rsidRDefault="007C5DFD" w:rsidP="00077902">
            <w:pPr>
              <w:rPr>
                <w:rFonts w:ascii="Calibri" w:hAnsi="Calibri" w:cs="Calibri"/>
                <w:sz w:val="22"/>
                <w:szCs w:val="22"/>
              </w:rPr>
            </w:pPr>
            <w:r w:rsidRPr="007C5DFD">
              <w:rPr>
                <w:rFonts w:ascii="Calibri" w:hAnsi="Calibri" w:cs="Calibri"/>
                <w:sz w:val="22"/>
                <w:szCs w:val="22"/>
              </w:rPr>
              <w:t>itiner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8112" w14:textId="4DDADA26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0AF" w14:textId="587D702D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58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0EE9" w14:textId="66FC49AD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  <w:tr w:rsidR="007C5DFD" w:rsidRPr="007C5DFD" w14:paraId="1C94F665" w14:textId="77777777" w:rsidTr="00077902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AB6" w14:textId="77777777" w:rsidR="007C5DFD" w:rsidRPr="007C5DFD" w:rsidRDefault="007C5DFD" w:rsidP="00077902">
            <w:pPr>
              <w:rPr>
                <w:rFonts w:ascii="Calibri" w:hAnsi="Calibri" w:cs="Calibri"/>
                <w:sz w:val="22"/>
                <w:szCs w:val="22"/>
              </w:rPr>
            </w:pPr>
            <w:r w:rsidRPr="007C5DFD">
              <w:rPr>
                <w:rFonts w:ascii="Calibri" w:hAnsi="Calibri" w:cs="Calibri"/>
                <w:sz w:val="22"/>
                <w:szCs w:val="22"/>
              </w:rPr>
              <w:t>itinerary_can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B04" w14:textId="0D9B59FA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CEE1" w14:textId="015F1A8F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4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7332" w14:textId="54584E86" w:rsidR="007C5DFD" w:rsidRPr="007C5DFD" w:rsidRDefault="009A4E47" w:rsidP="000779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9</w:t>
            </w:r>
            <w:r w:rsidR="007C5DFD" w:rsidRPr="007C5DFD">
              <w:rPr>
                <w:rFonts w:ascii="Calibri" w:eastAsia="Calibri" w:hAnsi="Calibri" w:cs="Calibri"/>
                <w:sz w:val="22"/>
                <w:szCs w:val="22"/>
              </w:rPr>
              <w:t>%</w:t>
            </w:r>
          </w:p>
        </w:tc>
      </w:tr>
    </w:tbl>
    <w:p w14:paraId="0C7887ED" w14:textId="1AF15955" w:rsidR="007156F8" w:rsidRDefault="007156F8" w:rsidP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Отклонение количества выполненных транзакций от рассчитанного по профилю не превышает 5%, кроме «</w:t>
      </w:r>
      <w:r>
        <w:rPr>
          <w:sz w:val="24"/>
          <w:szCs w:val="24"/>
          <w:lang w:val="en-US"/>
        </w:rPr>
        <w:t>search</w:t>
      </w:r>
      <w:r>
        <w:rPr>
          <w:sz w:val="24"/>
          <w:szCs w:val="24"/>
        </w:rPr>
        <w:t>» и «</w:t>
      </w:r>
      <w:r>
        <w:rPr>
          <w:sz w:val="24"/>
          <w:szCs w:val="24"/>
          <w:lang w:val="en-US"/>
        </w:rPr>
        <w:t>itinerary</w:t>
      </w:r>
      <w:r w:rsidRPr="007156F8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ancel</w:t>
      </w:r>
      <w:r>
        <w:rPr>
          <w:sz w:val="24"/>
          <w:szCs w:val="24"/>
        </w:rPr>
        <w:t>»</w:t>
      </w:r>
      <w:r w:rsidRPr="007156F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см. </w:t>
      </w:r>
      <w:hyperlink w:anchor="Ограничения" w:history="1">
        <w:r w:rsidRPr="007156F8">
          <w:rPr>
            <w:rStyle w:val="af"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BC4932">
        <w:rPr>
          <w:sz w:val="24"/>
          <w:szCs w:val="24"/>
        </w:rPr>
        <w:t>).</w:t>
      </w:r>
    </w:p>
    <w:p w14:paraId="07034905" w14:textId="77777777" w:rsidR="00E0337B" w:rsidRDefault="006209B4" w:rsidP="00BC4932">
      <w:pPr>
        <w:pStyle w:val="40"/>
      </w:pPr>
      <w:bookmarkStart w:id="37" w:name="_Toc37433749"/>
      <w:r w:rsidRPr="007C5DFD">
        <w:t>График 4.1 Количество пользователей.</w:t>
      </w:r>
      <w:bookmarkEnd w:id="37"/>
    </w:p>
    <w:p w14:paraId="241507F4" w14:textId="77777777"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5C6D7FE" wp14:editId="68592675">
            <wp:extent cx="5939790" cy="221234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51E8" w14:textId="7A4841E7" w:rsidR="00711DC1" w:rsidRPr="007C5DFD" w:rsidRDefault="00970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 соответствии</w:t>
      </w:r>
      <w:r w:rsidR="007156F8">
        <w:rPr>
          <w:sz w:val="24"/>
          <w:szCs w:val="24"/>
        </w:rPr>
        <w:t xml:space="preserve"> с МНТ, </w:t>
      </w:r>
      <w:r>
        <w:rPr>
          <w:sz w:val="24"/>
          <w:szCs w:val="24"/>
        </w:rPr>
        <w:t>нагрузка была постоянной на уровне 21 виртуального пользователя</w:t>
      </w:r>
      <w:r w:rsidR="007156F8">
        <w:rPr>
          <w:sz w:val="24"/>
          <w:szCs w:val="24"/>
        </w:rPr>
        <w:t xml:space="preserve"> длительностью 22 минуты.</w:t>
      </w:r>
      <w:r>
        <w:rPr>
          <w:sz w:val="24"/>
          <w:szCs w:val="24"/>
        </w:rPr>
        <w:t xml:space="preserve"> Добавлялось </w:t>
      </w:r>
      <w:r w:rsidR="007156F8">
        <w:rPr>
          <w:sz w:val="24"/>
          <w:szCs w:val="24"/>
        </w:rPr>
        <w:t xml:space="preserve">по одному пользователю в </w:t>
      </w:r>
      <w:r>
        <w:rPr>
          <w:sz w:val="24"/>
          <w:szCs w:val="24"/>
        </w:rPr>
        <w:t>10</w:t>
      </w:r>
      <w:r w:rsidR="007156F8">
        <w:rPr>
          <w:sz w:val="24"/>
          <w:szCs w:val="24"/>
        </w:rPr>
        <w:t xml:space="preserve"> секунд. Работа пользова</w:t>
      </w:r>
      <w:r w:rsidR="00BC4932">
        <w:rPr>
          <w:sz w:val="24"/>
          <w:szCs w:val="24"/>
        </w:rPr>
        <w:t>телей завершалась одновременно.</w:t>
      </w:r>
    </w:p>
    <w:p w14:paraId="47AF2771" w14:textId="77777777" w:rsidR="00E0337B" w:rsidRDefault="006209B4" w:rsidP="00BC4932">
      <w:pPr>
        <w:pStyle w:val="40"/>
      </w:pPr>
      <w:bookmarkStart w:id="38" w:name="_Toc37433750"/>
      <w:r w:rsidRPr="007C5DFD">
        <w:t>График 4.2 Времена отклика</w:t>
      </w:r>
      <w:r w:rsidR="007156F8">
        <w:t>, секунд</w:t>
      </w:r>
      <w:r w:rsidRPr="007C5DFD">
        <w:t>.</w:t>
      </w:r>
      <w:bookmarkEnd w:id="38"/>
    </w:p>
    <w:p w14:paraId="2589050D" w14:textId="4EDE4A5A" w:rsidR="007156F8" w:rsidRPr="007156F8" w:rsidRDefault="00BC49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F0524" wp14:editId="72E51635">
            <wp:extent cx="5939790" cy="24269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9385E3" w14:textId="77777777" w:rsidR="005F2697" w:rsidRDefault="005F2697" w:rsidP="005F269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ремя отклика на протяжении </w:t>
      </w:r>
      <w:r w:rsidR="00970B62">
        <w:rPr>
          <w:sz w:val="24"/>
          <w:szCs w:val="24"/>
        </w:rPr>
        <w:t>всего теста</w:t>
      </w:r>
      <w:r>
        <w:rPr>
          <w:sz w:val="24"/>
          <w:szCs w:val="24"/>
        </w:rPr>
        <w:t xml:space="preserve"> удовлетворяло заданным условиям</w:t>
      </w:r>
      <w:r w:rsidR="00970B62">
        <w:rPr>
          <w:sz w:val="24"/>
          <w:szCs w:val="24"/>
        </w:rPr>
        <w:t>, кроме транзакции «</w:t>
      </w:r>
      <w:r w:rsidR="00970B62">
        <w:rPr>
          <w:sz w:val="24"/>
          <w:szCs w:val="24"/>
          <w:lang w:val="en-US"/>
        </w:rPr>
        <w:t>itinerary</w:t>
      </w:r>
      <w:r w:rsidR="00970B62" w:rsidRPr="00970B62">
        <w:rPr>
          <w:sz w:val="24"/>
          <w:szCs w:val="24"/>
        </w:rPr>
        <w:t>_</w:t>
      </w:r>
      <w:r w:rsidR="00970B62">
        <w:rPr>
          <w:sz w:val="24"/>
          <w:szCs w:val="24"/>
          <w:lang w:val="en-US"/>
        </w:rPr>
        <w:t>cancel</w:t>
      </w:r>
      <w:r w:rsidR="00970B62">
        <w:rPr>
          <w:sz w:val="24"/>
          <w:szCs w:val="24"/>
        </w:rPr>
        <w:t>»</w:t>
      </w:r>
      <w:r w:rsidR="00970B62" w:rsidRPr="00970B62">
        <w:rPr>
          <w:sz w:val="24"/>
          <w:szCs w:val="24"/>
        </w:rPr>
        <w:t xml:space="preserve"> </w:t>
      </w:r>
      <w:r w:rsidR="00970B62">
        <w:rPr>
          <w:sz w:val="24"/>
          <w:szCs w:val="24"/>
        </w:rPr>
        <w:t xml:space="preserve">(см. </w:t>
      </w:r>
      <w:hyperlink w:anchor="Ограничения" w:history="1">
        <w:r w:rsidR="00970B62" w:rsidRPr="00970B62">
          <w:rPr>
            <w:rStyle w:val="af"/>
            <w:color w:val="auto"/>
            <w:sz w:val="24"/>
            <w:szCs w:val="24"/>
            <w:u w:val="none"/>
          </w:rPr>
          <w:t>Ограничения тестирования</w:t>
        </w:r>
      </w:hyperlink>
      <w:r w:rsidR="00970B6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A8417D9" w14:textId="77777777"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893DD7D" w14:textId="77777777"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BA4CF6A" w14:textId="77777777" w:rsidR="007156F8" w:rsidRDefault="007156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FC18AB4" w14:textId="77777777" w:rsidR="00E0337B" w:rsidRDefault="006209B4" w:rsidP="00BC4932">
      <w:pPr>
        <w:pStyle w:val="40"/>
      </w:pPr>
      <w:bookmarkStart w:id="39" w:name="_Toc37433751"/>
      <w:r w:rsidRPr="007C5DFD">
        <w:lastRenderedPageBreak/>
        <w:t>График 4.3 Transaction</w:t>
      </w:r>
      <w:r w:rsidR="007156F8">
        <w:rPr>
          <w:lang w:val="en-US"/>
        </w:rPr>
        <w:t>s</w:t>
      </w:r>
      <w:r w:rsidRPr="007C5DFD">
        <w:t xml:space="preserve"> per second.</w:t>
      </w:r>
      <w:bookmarkEnd w:id="39"/>
    </w:p>
    <w:p w14:paraId="4EF2EDE3" w14:textId="6404D180" w:rsidR="007156F8" w:rsidRDefault="00BC49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1A126A3" wp14:editId="6E53FAAD">
            <wp:extent cx="5939790" cy="242062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8B41DEA" w14:textId="3F96D306" w:rsidR="007156F8" w:rsidRPr="007C5DFD" w:rsidRDefault="00970B6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транзакций в секунду </w:t>
      </w:r>
      <w:r w:rsidR="00131767">
        <w:rPr>
          <w:sz w:val="24"/>
          <w:szCs w:val="24"/>
        </w:rPr>
        <w:t>в среднем во время</w:t>
      </w:r>
      <w:r>
        <w:rPr>
          <w:sz w:val="24"/>
          <w:szCs w:val="24"/>
        </w:rPr>
        <w:t xml:space="preserve"> теста </w:t>
      </w:r>
      <w:r w:rsidR="00131767">
        <w:rPr>
          <w:sz w:val="24"/>
          <w:szCs w:val="24"/>
        </w:rPr>
        <w:t xml:space="preserve">составляло 2,5 </w:t>
      </w:r>
      <w:r>
        <w:rPr>
          <w:sz w:val="24"/>
          <w:szCs w:val="24"/>
        </w:rPr>
        <w:t>(</w:t>
      </w:r>
      <w:r w:rsidR="00131767">
        <w:rPr>
          <w:sz w:val="24"/>
          <w:szCs w:val="24"/>
        </w:rPr>
        <w:t xml:space="preserve">от 0 </w:t>
      </w:r>
      <w:r w:rsidR="00BC4932">
        <w:rPr>
          <w:sz w:val="24"/>
          <w:szCs w:val="24"/>
        </w:rPr>
        <w:t>до 11 транзакций в секунду).</w:t>
      </w:r>
    </w:p>
    <w:p w14:paraId="50EC69E1" w14:textId="77777777" w:rsidR="00E0337B" w:rsidRDefault="006209B4" w:rsidP="00BC4932">
      <w:pPr>
        <w:pStyle w:val="40"/>
      </w:pPr>
      <w:bookmarkStart w:id="40" w:name="_Toc37433752"/>
      <w:r w:rsidRPr="007C5DFD">
        <w:t>График 4.4 Hits per Second.</w:t>
      </w:r>
      <w:bookmarkEnd w:id="40"/>
    </w:p>
    <w:p w14:paraId="18A6CEB5" w14:textId="3693A50A" w:rsidR="007156F8" w:rsidRDefault="00BC49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592F532A" wp14:editId="5B686149">
            <wp:extent cx="5939790" cy="244284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5BE0" w14:textId="4E69142C" w:rsidR="00131767" w:rsidRPr="007C5DFD" w:rsidRDefault="0013176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Количество запросов в секунду </w:t>
      </w:r>
      <w:r w:rsidR="00295331">
        <w:rPr>
          <w:sz w:val="24"/>
          <w:szCs w:val="24"/>
        </w:rPr>
        <w:t>в среднем во время теста составляло 10 (от 0 до 43 запросов в секунду).</w:t>
      </w:r>
    </w:p>
    <w:p w14:paraId="220B4DC9" w14:textId="77777777" w:rsidR="00E0337B" w:rsidRDefault="006209B4" w:rsidP="00BC4932">
      <w:pPr>
        <w:pStyle w:val="40"/>
      </w:pPr>
      <w:bookmarkStart w:id="41" w:name="_Toc37433753"/>
      <w:r w:rsidRPr="007C5DFD">
        <w:t>График 4.5 Утилизация CPU</w:t>
      </w:r>
      <w:bookmarkEnd w:id="41"/>
    </w:p>
    <w:p w14:paraId="26B3CE58" w14:textId="416B12A9" w:rsidR="007156F8" w:rsidRDefault="00BC493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43B7BB5B" wp14:editId="66184FFA">
            <wp:extent cx="5939790" cy="24320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CE70" w14:textId="4DC10768" w:rsidR="00295331" w:rsidRDefault="0029533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CPU</w:t>
      </w:r>
      <w:r>
        <w:rPr>
          <w:sz w:val="24"/>
          <w:szCs w:val="24"/>
        </w:rPr>
        <w:t xml:space="preserve"> </w:t>
      </w:r>
      <w:r w:rsidRPr="00617394">
        <w:rPr>
          <w:sz w:val="24"/>
          <w:szCs w:val="24"/>
        </w:rPr>
        <w:t>составляла от 5% до 100%</w:t>
      </w:r>
      <w:r>
        <w:rPr>
          <w:sz w:val="24"/>
          <w:szCs w:val="24"/>
        </w:rPr>
        <w:t>,</w:t>
      </w:r>
      <w:r w:rsidRPr="00617394">
        <w:rPr>
          <w:sz w:val="24"/>
          <w:szCs w:val="24"/>
        </w:rPr>
        <w:t xml:space="preserve"> в среднем составила 55%</w:t>
      </w:r>
      <w:r>
        <w:rPr>
          <w:sz w:val="24"/>
          <w:szCs w:val="24"/>
        </w:rPr>
        <w:t>.</w:t>
      </w:r>
    </w:p>
    <w:p w14:paraId="3D4FBAE7" w14:textId="77777777" w:rsidR="00E0337B" w:rsidRPr="007C5DFD" w:rsidRDefault="006209B4" w:rsidP="00BC4932">
      <w:pPr>
        <w:pStyle w:val="40"/>
      </w:pPr>
      <w:bookmarkStart w:id="42" w:name="_Toc37433754"/>
      <w:r w:rsidRPr="007C5DFD">
        <w:lastRenderedPageBreak/>
        <w:t>График 4.6 Утилизация RAM</w:t>
      </w:r>
      <w:bookmarkEnd w:id="42"/>
    </w:p>
    <w:p w14:paraId="36C2039D" w14:textId="30BE09B3" w:rsidR="00E0337B" w:rsidRDefault="00BC4932">
      <w:pPr>
        <w:rPr>
          <w:i/>
          <w:color w:val="0000FF"/>
        </w:rPr>
      </w:pPr>
      <w:r>
        <w:rPr>
          <w:noProof/>
        </w:rPr>
        <w:drawing>
          <wp:inline distT="0" distB="0" distL="0" distR="0" wp14:anchorId="0586D46C" wp14:editId="34950FD7">
            <wp:extent cx="5939790" cy="24193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25"/>
                    <a:stretch/>
                  </pic:blipFill>
                  <pic:spPr bwMode="auto"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73C1" w14:textId="77777777" w:rsidR="00F2718D" w:rsidRPr="00F2718D" w:rsidRDefault="00F2718D" w:rsidP="00F2718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Утилизация </w:t>
      </w:r>
      <w:r>
        <w:rPr>
          <w:sz w:val="24"/>
          <w:szCs w:val="24"/>
          <w:lang w:val="en-US"/>
        </w:rPr>
        <w:t>RAM</w:t>
      </w:r>
      <w:r>
        <w:rPr>
          <w:sz w:val="24"/>
          <w:szCs w:val="24"/>
        </w:rPr>
        <w:t xml:space="preserve"> постепенно возрастала на протяжении всего теста.</w:t>
      </w:r>
    </w:p>
    <w:p w14:paraId="54928529" w14:textId="77777777" w:rsidR="00F2718D" w:rsidRDefault="00F2718D">
      <w:pPr>
        <w:rPr>
          <w:i/>
          <w:color w:val="0000FF"/>
        </w:rPr>
      </w:pPr>
    </w:p>
    <w:sectPr w:rsidR="00F2718D">
      <w:footerReference w:type="default" r:id="rId20"/>
      <w:footerReference w:type="first" r:id="rId21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538E0" w14:textId="77777777" w:rsidR="00E144E5" w:rsidRDefault="00E144E5">
      <w:r>
        <w:separator/>
      </w:r>
    </w:p>
  </w:endnote>
  <w:endnote w:type="continuationSeparator" w:id="0">
    <w:p w14:paraId="1EDD7BDD" w14:textId="77777777" w:rsidR="00E144E5" w:rsidRDefault="00E1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0187B" w14:textId="77777777" w:rsidR="00077902" w:rsidRDefault="00077902"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54AC">
      <w:rPr>
        <w:noProof/>
        <w:color w:val="000000"/>
      </w:rPr>
      <w:t>15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2E024" w14:textId="77777777" w:rsidR="00077902" w:rsidRDefault="00077902">
    <w:pPr>
      <w:widowControl w:val="0"/>
      <w:pBdr>
        <w:top w:val="nil"/>
        <w:left w:val="nil"/>
        <w:bottom w:val="nil"/>
        <w:right w:val="nil"/>
        <w:between w:val="nil"/>
      </w:pBdr>
      <w:spacing w:after="120"/>
      <w:jc w:val="both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D54A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B271" w14:textId="77777777" w:rsidR="00E144E5" w:rsidRDefault="00E144E5">
      <w:r>
        <w:separator/>
      </w:r>
    </w:p>
  </w:footnote>
  <w:footnote w:type="continuationSeparator" w:id="0">
    <w:p w14:paraId="1C8152D8" w14:textId="77777777" w:rsidR="00E144E5" w:rsidRDefault="00E14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F75F8"/>
    <w:multiLevelType w:val="multilevel"/>
    <w:tmpl w:val="155E2E50"/>
    <w:lvl w:ilvl="0">
      <w:start w:val="1"/>
      <w:numFmt w:val="decimal"/>
      <w:pStyle w:val="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>
    <w:nsid w:val="28185130"/>
    <w:multiLevelType w:val="multilevel"/>
    <w:tmpl w:val="C5CA58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D41E30"/>
    <w:multiLevelType w:val="multilevel"/>
    <w:tmpl w:val="9CC6EEBE"/>
    <w:lvl w:ilvl="0">
      <w:start w:val="1"/>
      <w:numFmt w:val="bullet"/>
      <w:lvlText w:val="●"/>
      <w:lvlJc w:val="left"/>
      <w:pPr>
        <w:ind w:left="15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477218B7"/>
    <w:multiLevelType w:val="multilevel"/>
    <w:tmpl w:val="A726C93A"/>
    <w:lvl w:ilvl="0">
      <w:start w:val="1"/>
      <w:numFmt w:val="bullet"/>
      <w:lvlText w:val="●"/>
      <w:lvlJc w:val="left"/>
      <w:pPr>
        <w:ind w:left="158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2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4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8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90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4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7E151E5"/>
    <w:multiLevelType w:val="multilevel"/>
    <w:tmpl w:val="09102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66F80C47"/>
    <w:multiLevelType w:val="hybridMultilevel"/>
    <w:tmpl w:val="4B6CC8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2452145"/>
    <w:multiLevelType w:val="hybridMultilevel"/>
    <w:tmpl w:val="2AE4DA1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7B"/>
    <w:rsid w:val="000346A0"/>
    <w:rsid w:val="00041858"/>
    <w:rsid w:val="00057A8C"/>
    <w:rsid w:val="00077902"/>
    <w:rsid w:val="000F5189"/>
    <w:rsid w:val="00131767"/>
    <w:rsid w:val="001B229F"/>
    <w:rsid w:val="001F2E18"/>
    <w:rsid w:val="00227F5D"/>
    <w:rsid w:val="00295331"/>
    <w:rsid w:val="002D7887"/>
    <w:rsid w:val="00372E0C"/>
    <w:rsid w:val="00391818"/>
    <w:rsid w:val="00391FCD"/>
    <w:rsid w:val="003D54AC"/>
    <w:rsid w:val="003E59F3"/>
    <w:rsid w:val="003F4595"/>
    <w:rsid w:val="004701B9"/>
    <w:rsid w:val="005D2CCB"/>
    <w:rsid w:val="005D7EC5"/>
    <w:rsid w:val="005F2697"/>
    <w:rsid w:val="00615A83"/>
    <w:rsid w:val="00617394"/>
    <w:rsid w:val="006209B4"/>
    <w:rsid w:val="00621C14"/>
    <w:rsid w:val="006E1F2A"/>
    <w:rsid w:val="00711DC1"/>
    <w:rsid w:val="007156F8"/>
    <w:rsid w:val="00746B69"/>
    <w:rsid w:val="007A1CEE"/>
    <w:rsid w:val="007C37BC"/>
    <w:rsid w:val="007C5DFD"/>
    <w:rsid w:val="0084721E"/>
    <w:rsid w:val="00913B85"/>
    <w:rsid w:val="00916EA7"/>
    <w:rsid w:val="00970B62"/>
    <w:rsid w:val="009A4E47"/>
    <w:rsid w:val="009E3AA7"/>
    <w:rsid w:val="00A149CB"/>
    <w:rsid w:val="00A2538F"/>
    <w:rsid w:val="00A95CF7"/>
    <w:rsid w:val="00B0475E"/>
    <w:rsid w:val="00B85897"/>
    <w:rsid w:val="00BC4932"/>
    <w:rsid w:val="00C21061"/>
    <w:rsid w:val="00C36398"/>
    <w:rsid w:val="00C61DCC"/>
    <w:rsid w:val="00C80042"/>
    <w:rsid w:val="00CB69E5"/>
    <w:rsid w:val="00CC4378"/>
    <w:rsid w:val="00CF3BF4"/>
    <w:rsid w:val="00D07E71"/>
    <w:rsid w:val="00D65FF8"/>
    <w:rsid w:val="00D66E20"/>
    <w:rsid w:val="00D944D8"/>
    <w:rsid w:val="00D96F5A"/>
    <w:rsid w:val="00E0337B"/>
    <w:rsid w:val="00E144E5"/>
    <w:rsid w:val="00E94F45"/>
    <w:rsid w:val="00ED5A71"/>
    <w:rsid w:val="00F0687A"/>
    <w:rsid w:val="00F2718D"/>
    <w:rsid w:val="00F34EC0"/>
    <w:rsid w:val="00F6457D"/>
    <w:rsid w:val="00FB5016"/>
    <w:rsid w:val="00FC38EF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76491"/>
  <w15:docId w15:val="{234E0307-2574-44EE-B30A-EE95CB5D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0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B69E5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916EA7"/>
    <w:pPr>
      <w:widowControl w:val="0"/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60"/>
      <w:jc w:val="both"/>
    </w:pPr>
    <w:rPr>
      <w:color w:val="000000"/>
      <w:sz w:val="32"/>
      <w:szCs w:val="32"/>
    </w:rPr>
  </w:style>
  <w:style w:type="paragraph" w:customStyle="1" w:styleId="2">
    <w:name w:val="Стиль2"/>
    <w:basedOn w:val="20"/>
    <w:link w:val="21"/>
    <w:qFormat/>
    <w:rsid w:val="00C21061"/>
    <w:pPr>
      <w:widowControl w:val="0"/>
      <w:numPr>
        <w:ilvl w:val="1"/>
        <w:numId w:val="5"/>
      </w:numPr>
      <w:pBdr>
        <w:top w:val="nil"/>
        <w:left w:val="nil"/>
        <w:bottom w:val="nil"/>
        <w:right w:val="nil"/>
        <w:between w:val="nil"/>
      </w:pBdr>
      <w:spacing w:before="120" w:after="60"/>
      <w:jc w:val="both"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916EA7"/>
    <w:rPr>
      <w:b/>
      <w:sz w:val="48"/>
      <w:szCs w:val="48"/>
    </w:rPr>
  </w:style>
  <w:style w:type="character" w:customStyle="1" w:styleId="12">
    <w:name w:val="Стиль1 Знак"/>
    <w:basedOn w:val="11"/>
    <w:link w:val="1"/>
    <w:rsid w:val="00916EA7"/>
    <w:rPr>
      <w:b/>
      <w:color w:val="000000"/>
      <w:sz w:val="32"/>
      <w:szCs w:val="32"/>
    </w:rPr>
  </w:style>
  <w:style w:type="paragraph" w:customStyle="1" w:styleId="30">
    <w:name w:val="Стиль3"/>
    <w:basedOn w:val="a4"/>
    <w:link w:val="31"/>
    <w:rsid w:val="00916EA7"/>
    <w:pPr>
      <w:ind w:left="576" w:hanging="576"/>
    </w:pPr>
    <w:rPr>
      <w:rFonts w:ascii="Times New Roman" w:hAnsi="Times New Roman"/>
      <w:b/>
    </w:rPr>
  </w:style>
  <w:style w:type="character" w:customStyle="1" w:styleId="a5">
    <w:name w:val="Подзаголовок Знак"/>
    <w:basedOn w:val="a0"/>
    <w:link w:val="a4"/>
    <w:rsid w:val="00916EA7"/>
    <w:rPr>
      <w:rFonts w:ascii="Calibri" w:eastAsia="Calibri" w:hAnsi="Calibri" w:cs="Calibri"/>
      <w:color w:val="000000"/>
      <w:sz w:val="24"/>
      <w:szCs w:val="24"/>
    </w:rPr>
  </w:style>
  <w:style w:type="character" w:customStyle="1" w:styleId="21">
    <w:name w:val="Стиль2 Знак"/>
    <w:basedOn w:val="a5"/>
    <w:link w:val="2"/>
    <w:rsid w:val="00C21061"/>
    <w:rPr>
      <w:rFonts w:ascii="Calibri" w:eastAsia="Calibri" w:hAnsi="Calibri" w:cs="Calibri"/>
      <w:b/>
      <w:color w:val="00000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16EA7"/>
    <w:pPr>
      <w:spacing w:after="100"/>
    </w:pPr>
  </w:style>
  <w:style w:type="character" w:customStyle="1" w:styleId="31">
    <w:name w:val="Стиль3 Знак"/>
    <w:basedOn w:val="a5"/>
    <w:link w:val="30"/>
    <w:rsid w:val="00916EA7"/>
    <w:rPr>
      <w:rFonts w:ascii="Calibri" w:eastAsia="Calibri" w:hAnsi="Calibri" w:cs="Calibri"/>
      <w:b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916EA7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21061"/>
    <w:pPr>
      <w:spacing w:after="100"/>
      <w:ind w:left="200"/>
    </w:pPr>
  </w:style>
  <w:style w:type="character" w:styleId="af0">
    <w:name w:val="FollowedHyperlink"/>
    <w:basedOn w:val="a0"/>
    <w:uiPriority w:val="99"/>
    <w:semiHidden/>
    <w:unhideWhenUsed/>
    <w:rsid w:val="005D2CCB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944D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944D8"/>
  </w:style>
  <w:style w:type="character" w:customStyle="1" w:styleId="af3">
    <w:name w:val="Текст примечания Знак"/>
    <w:basedOn w:val="a0"/>
    <w:link w:val="af2"/>
    <w:uiPriority w:val="99"/>
    <w:semiHidden/>
    <w:rsid w:val="00D944D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944D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944D8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D944D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44D8"/>
    <w:rPr>
      <w:rFonts w:ascii="Segoe UI" w:hAnsi="Segoe UI" w:cs="Segoe UI"/>
      <w:sz w:val="18"/>
      <w:szCs w:val="18"/>
    </w:rPr>
  </w:style>
  <w:style w:type="paragraph" w:customStyle="1" w:styleId="40">
    <w:name w:val="Стиль4"/>
    <w:basedOn w:val="10"/>
    <w:link w:val="41"/>
    <w:qFormat/>
    <w:rsid w:val="00D66E20"/>
    <w:pPr>
      <w:pBdr>
        <w:top w:val="nil"/>
        <w:left w:val="nil"/>
        <w:bottom w:val="nil"/>
        <w:right w:val="nil"/>
        <w:between w:val="nil"/>
      </w:pBdr>
      <w:spacing w:before="120"/>
    </w:pPr>
    <w:rPr>
      <w:sz w:val="24"/>
      <w:szCs w:val="24"/>
    </w:rPr>
  </w:style>
  <w:style w:type="character" w:customStyle="1" w:styleId="41">
    <w:name w:val="Стиль4 Знак"/>
    <w:basedOn w:val="11"/>
    <w:link w:val="40"/>
    <w:rsid w:val="00D66E20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98A7-B1B9-4A36-9698-52DDD37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3</cp:revision>
  <dcterms:created xsi:type="dcterms:W3CDTF">2020-04-10T14:54:00Z</dcterms:created>
  <dcterms:modified xsi:type="dcterms:W3CDTF">2020-04-10T14:56:00Z</dcterms:modified>
</cp:coreProperties>
</file>